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56DDC304" w14:textId="77777777" w:rsidR="00DB7682" w:rsidRDefault="00DB7682" w:rsidP="00DB7682">
      <w:pPr>
        <w:jc w:val="center"/>
        <w:rPr>
          <w:b/>
          <w:sz w:val="24"/>
          <w:szCs w:val="24"/>
        </w:rPr>
      </w:pPr>
      <w:r>
        <w:rPr>
          <w:b/>
          <w:sz w:val="24"/>
          <w:szCs w:val="24"/>
        </w:rPr>
        <w:t xml:space="preserve">  </w:t>
      </w:r>
    </w:p>
    <w:p w14:paraId="148F5875" w14:textId="77777777" w:rsidR="00DB7682" w:rsidRDefault="00DB7682" w:rsidP="00DB7682">
      <w:pPr>
        <w:jc w:val="center"/>
        <w:rPr>
          <w:b/>
          <w:sz w:val="24"/>
          <w:szCs w:val="24"/>
        </w:rPr>
      </w:pPr>
      <w:r>
        <w:rPr>
          <w:b/>
          <w:sz w:val="24"/>
          <w:szCs w:val="24"/>
        </w:rPr>
        <w:t xml:space="preserve">     </w:t>
      </w:r>
      <w:r w:rsidRPr="006846CD">
        <w:rPr>
          <w:b/>
          <w:sz w:val="24"/>
          <w:szCs w:val="24"/>
        </w:rPr>
        <w:t>HIGHLAND RESCUE TEAM AMBULANCE DISTRICT</w:t>
      </w:r>
    </w:p>
    <w:p w14:paraId="5A413879" w14:textId="77777777" w:rsidR="00DB7682" w:rsidRPr="006846CD" w:rsidRDefault="00DB7682" w:rsidP="00DB7682">
      <w:pPr>
        <w:jc w:val="center"/>
        <w:rPr>
          <w:b/>
          <w:sz w:val="24"/>
          <w:szCs w:val="24"/>
        </w:rPr>
      </w:pPr>
      <w:r w:rsidRPr="006846CD">
        <w:rPr>
          <w:b/>
          <w:sz w:val="24"/>
          <w:szCs w:val="24"/>
        </w:rPr>
        <w:t xml:space="preserve">BOARD OF DIRECTORS MEETING </w:t>
      </w:r>
      <w:r>
        <w:rPr>
          <w:b/>
          <w:sz w:val="24"/>
          <w:szCs w:val="24"/>
        </w:rPr>
        <w:t>MINUTES</w:t>
      </w:r>
    </w:p>
    <w:p w14:paraId="13206E19" w14:textId="77777777" w:rsidR="00DB7682" w:rsidRPr="006846CD" w:rsidRDefault="00DB7682" w:rsidP="00DB7682">
      <w:pPr>
        <w:jc w:val="center"/>
        <w:rPr>
          <w:b/>
          <w:sz w:val="24"/>
          <w:szCs w:val="24"/>
        </w:rPr>
      </w:pPr>
      <w:r w:rsidRPr="006846CD">
        <w:rPr>
          <w:b/>
          <w:sz w:val="24"/>
          <w:szCs w:val="24"/>
        </w:rPr>
        <w:t>Highland Station</w:t>
      </w:r>
      <w:r>
        <w:rPr>
          <w:b/>
          <w:sz w:val="24"/>
          <w:szCs w:val="24"/>
        </w:rPr>
        <w:t xml:space="preserve"> 317 S Lookout Mountain Rd</w:t>
      </w:r>
    </w:p>
    <w:p w14:paraId="5E2C7D63" w14:textId="500F00EF" w:rsidR="00DB7682" w:rsidRDefault="00792F82" w:rsidP="00DB7682">
      <w:pPr>
        <w:ind w:left="3600" w:firstLine="720"/>
        <w:rPr>
          <w:b/>
          <w:sz w:val="24"/>
          <w:szCs w:val="24"/>
        </w:rPr>
      </w:pPr>
      <w:r>
        <w:rPr>
          <w:b/>
          <w:sz w:val="24"/>
          <w:szCs w:val="24"/>
        </w:rPr>
        <w:t>February</w:t>
      </w:r>
      <w:r w:rsidR="00DB7682">
        <w:rPr>
          <w:b/>
          <w:sz w:val="24"/>
          <w:szCs w:val="24"/>
        </w:rPr>
        <w:t xml:space="preserve"> </w:t>
      </w:r>
      <w:r w:rsidR="00C6218A">
        <w:rPr>
          <w:b/>
          <w:sz w:val="24"/>
          <w:szCs w:val="24"/>
        </w:rPr>
        <w:t>1</w:t>
      </w:r>
      <w:r>
        <w:rPr>
          <w:b/>
          <w:sz w:val="24"/>
          <w:szCs w:val="24"/>
        </w:rPr>
        <w:t>4</w:t>
      </w:r>
      <w:r w:rsidR="00DB7682">
        <w:rPr>
          <w:b/>
          <w:sz w:val="24"/>
          <w:szCs w:val="24"/>
        </w:rPr>
        <w:t>, 202</w:t>
      </w:r>
      <w:r w:rsidR="00AF473E">
        <w:rPr>
          <w:b/>
          <w:sz w:val="24"/>
          <w:szCs w:val="24"/>
        </w:rPr>
        <w:t>3</w:t>
      </w:r>
      <w:r w:rsidR="00DB7682">
        <w:rPr>
          <w:b/>
          <w:sz w:val="24"/>
          <w:szCs w:val="24"/>
        </w:rPr>
        <w:t>, 3:</w:t>
      </w:r>
      <w:r w:rsidR="00AF473E">
        <w:rPr>
          <w:b/>
          <w:sz w:val="24"/>
          <w:szCs w:val="24"/>
        </w:rPr>
        <w:t>45</w:t>
      </w:r>
      <w:r w:rsidR="00DB7682">
        <w:rPr>
          <w:b/>
          <w:sz w:val="24"/>
          <w:szCs w:val="24"/>
        </w:rPr>
        <w:t>pm</w:t>
      </w:r>
    </w:p>
    <w:p w14:paraId="6BD323AB" w14:textId="77777777" w:rsidR="00DB7682" w:rsidRDefault="00DB7682" w:rsidP="00DB7682">
      <w:pPr>
        <w:ind w:firstLine="0"/>
        <w:rPr>
          <w:b/>
          <w:sz w:val="24"/>
          <w:szCs w:val="24"/>
        </w:rPr>
      </w:pPr>
    </w:p>
    <w:p w14:paraId="1E0C35C2" w14:textId="3A9E0DC1" w:rsidR="00DB7682" w:rsidRDefault="00DB7682" w:rsidP="00DB7682">
      <w:pPr>
        <w:rPr>
          <w:sz w:val="24"/>
          <w:szCs w:val="24"/>
        </w:rPr>
      </w:pPr>
      <w:r w:rsidRPr="00895436">
        <w:rPr>
          <w:b/>
          <w:sz w:val="24"/>
          <w:szCs w:val="24"/>
        </w:rPr>
        <w:t xml:space="preserve">Chairman </w:t>
      </w:r>
      <w:r>
        <w:rPr>
          <w:b/>
          <w:sz w:val="24"/>
          <w:szCs w:val="24"/>
        </w:rPr>
        <w:t>John Zima</w:t>
      </w:r>
      <w:r w:rsidRPr="00895436">
        <w:rPr>
          <w:b/>
          <w:sz w:val="24"/>
          <w:szCs w:val="24"/>
        </w:rPr>
        <w:t xml:space="preserve"> called the meeting to order </w:t>
      </w:r>
      <w:r w:rsidRPr="00F03F6A">
        <w:rPr>
          <w:b/>
          <w:sz w:val="24"/>
          <w:szCs w:val="24"/>
        </w:rPr>
        <w:t xml:space="preserve">at </w:t>
      </w:r>
      <w:r w:rsidR="00836824">
        <w:rPr>
          <w:b/>
          <w:sz w:val="24"/>
          <w:szCs w:val="24"/>
        </w:rPr>
        <w:t>3:45</w:t>
      </w:r>
      <w:r w:rsidRPr="00F03F6A">
        <w:rPr>
          <w:b/>
          <w:sz w:val="24"/>
          <w:szCs w:val="24"/>
        </w:rPr>
        <w:t>pm</w:t>
      </w:r>
      <w:r w:rsidRPr="00AF473E">
        <w:rPr>
          <w:b/>
          <w:bCs/>
          <w:sz w:val="24"/>
          <w:szCs w:val="24"/>
        </w:rPr>
        <w:t>.</w:t>
      </w:r>
    </w:p>
    <w:p w14:paraId="557716D6" w14:textId="77777777" w:rsidR="00DB7682" w:rsidRPr="00277AC5" w:rsidRDefault="00DB7682" w:rsidP="00DB7682">
      <w:pPr>
        <w:rPr>
          <w:sz w:val="24"/>
          <w:szCs w:val="24"/>
        </w:rPr>
      </w:pPr>
    </w:p>
    <w:p w14:paraId="54B3F4E5" w14:textId="57957CEC" w:rsidR="00DB7682" w:rsidRPr="00066C51" w:rsidRDefault="00DB7682" w:rsidP="00DB7682">
      <w:pPr>
        <w:ind w:left="360" w:firstLine="0"/>
        <w:rPr>
          <w:sz w:val="24"/>
          <w:szCs w:val="24"/>
        </w:rPr>
      </w:pPr>
      <w:r w:rsidRPr="00066C51">
        <w:rPr>
          <w:b/>
          <w:sz w:val="24"/>
          <w:szCs w:val="24"/>
        </w:rPr>
        <w:t xml:space="preserve">Directors present: </w:t>
      </w:r>
      <w:r w:rsidRPr="00086D4F">
        <w:rPr>
          <w:bCs/>
          <w:sz w:val="24"/>
          <w:szCs w:val="24"/>
        </w:rPr>
        <w:t>John</w:t>
      </w:r>
      <w:r w:rsidRPr="00066C51">
        <w:rPr>
          <w:sz w:val="24"/>
          <w:szCs w:val="24"/>
        </w:rPr>
        <w:t xml:space="preserve"> Zima</w:t>
      </w:r>
      <w:r>
        <w:rPr>
          <w:sz w:val="24"/>
          <w:szCs w:val="24"/>
        </w:rPr>
        <w:t>, Patt</w:t>
      </w:r>
      <w:r w:rsidR="00060FB5">
        <w:rPr>
          <w:sz w:val="24"/>
          <w:szCs w:val="24"/>
        </w:rPr>
        <w:t>y</w:t>
      </w:r>
      <w:r>
        <w:rPr>
          <w:sz w:val="24"/>
          <w:szCs w:val="24"/>
        </w:rPr>
        <w:t xml:space="preserve"> Hall, Kara Cooper, Dan Kasinec</w:t>
      </w:r>
      <w:r w:rsidR="00836824">
        <w:rPr>
          <w:sz w:val="24"/>
          <w:szCs w:val="24"/>
        </w:rPr>
        <w:t>, Terry McCarthy</w:t>
      </w:r>
    </w:p>
    <w:p w14:paraId="16C6D746" w14:textId="77777777" w:rsidR="00DB7682" w:rsidRPr="00066C51" w:rsidRDefault="00DB7682" w:rsidP="00DB7682">
      <w:pPr>
        <w:rPr>
          <w:sz w:val="24"/>
          <w:szCs w:val="24"/>
        </w:rPr>
      </w:pPr>
      <w:r w:rsidRPr="00066C51">
        <w:rPr>
          <w:sz w:val="24"/>
          <w:szCs w:val="24"/>
        </w:rPr>
        <w:t xml:space="preserve">                                             </w:t>
      </w:r>
    </w:p>
    <w:p w14:paraId="653D695A" w14:textId="4CECB4EF" w:rsidR="00DB7682" w:rsidRPr="00AA5C33" w:rsidRDefault="00DB7682" w:rsidP="00DB7682">
      <w:pPr>
        <w:ind w:left="360" w:firstLine="0"/>
        <w:rPr>
          <w:sz w:val="24"/>
          <w:szCs w:val="24"/>
        </w:rPr>
      </w:pPr>
      <w:r w:rsidRPr="00066C51">
        <w:rPr>
          <w:b/>
          <w:sz w:val="24"/>
          <w:szCs w:val="24"/>
        </w:rPr>
        <w:t>Others present:</w:t>
      </w:r>
      <w:r>
        <w:rPr>
          <w:sz w:val="24"/>
          <w:szCs w:val="24"/>
        </w:rPr>
        <w:t xml:space="preserve"> </w:t>
      </w:r>
      <w:r w:rsidRPr="00086D4F">
        <w:rPr>
          <w:bCs/>
          <w:sz w:val="24"/>
          <w:szCs w:val="24"/>
        </w:rPr>
        <w:t>Christina Jantzef</w:t>
      </w:r>
      <w:r w:rsidR="00836824">
        <w:rPr>
          <w:bCs/>
          <w:sz w:val="24"/>
          <w:szCs w:val="24"/>
        </w:rPr>
        <w:t xml:space="preserve"> (Zoom</w:t>
      </w:r>
      <w:r w:rsidR="007D59D7">
        <w:rPr>
          <w:bCs/>
          <w:sz w:val="24"/>
          <w:szCs w:val="24"/>
        </w:rPr>
        <w:t>, part of the meeting</w:t>
      </w:r>
      <w:r w:rsidR="00836824">
        <w:rPr>
          <w:bCs/>
          <w:sz w:val="24"/>
          <w:szCs w:val="24"/>
        </w:rPr>
        <w:t>)</w:t>
      </w:r>
      <w:r w:rsidRPr="00086D4F">
        <w:rPr>
          <w:bCs/>
          <w:sz w:val="24"/>
          <w:szCs w:val="24"/>
        </w:rPr>
        <w:t xml:space="preserve">, </w:t>
      </w:r>
      <w:r w:rsidRPr="00066C51">
        <w:rPr>
          <w:sz w:val="24"/>
          <w:szCs w:val="24"/>
        </w:rPr>
        <w:t>Hanako Wyle</w:t>
      </w:r>
      <w:r>
        <w:rPr>
          <w:sz w:val="24"/>
          <w:szCs w:val="24"/>
        </w:rPr>
        <w:t>s, Chief Bob Fager</w:t>
      </w:r>
      <w:r w:rsidR="00605803">
        <w:rPr>
          <w:sz w:val="24"/>
          <w:szCs w:val="24"/>
        </w:rPr>
        <w:t xml:space="preserve">, </w:t>
      </w:r>
      <w:r w:rsidR="0065783E">
        <w:rPr>
          <w:sz w:val="24"/>
          <w:szCs w:val="24"/>
        </w:rPr>
        <w:t>Asst Chief Mark Wilson</w:t>
      </w:r>
      <w:r w:rsidR="00836824">
        <w:rPr>
          <w:sz w:val="24"/>
          <w:szCs w:val="24"/>
        </w:rPr>
        <w:t xml:space="preserve"> (Zoom)</w:t>
      </w:r>
      <w:r w:rsidR="0065783E">
        <w:rPr>
          <w:sz w:val="24"/>
          <w:szCs w:val="24"/>
        </w:rPr>
        <w:t xml:space="preserve">, </w:t>
      </w:r>
      <w:r w:rsidR="00605803">
        <w:rPr>
          <w:sz w:val="24"/>
          <w:szCs w:val="24"/>
        </w:rPr>
        <w:t>Cpt Damon Brown</w:t>
      </w:r>
      <w:r w:rsidR="00F03F6A">
        <w:rPr>
          <w:sz w:val="24"/>
          <w:szCs w:val="24"/>
        </w:rPr>
        <w:t xml:space="preserve">, Mary Heinz, </w:t>
      </w:r>
      <w:r w:rsidR="0065783E">
        <w:rPr>
          <w:sz w:val="24"/>
          <w:szCs w:val="24"/>
        </w:rPr>
        <w:t>David Leonard</w:t>
      </w:r>
      <w:r w:rsidR="00836824">
        <w:rPr>
          <w:sz w:val="24"/>
          <w:szCs w:val="24"/>
        </w:rPr>
        <w:t>, Cpt Carl Joyce</w:t>
      </w:r>
      <w:r w:rsidR="007D59D7">
        <w:rPr>
          <w:sz w:val="24"/>
          <w:szCs w:val="24"/>
        </w:rPr>
        <w:t xml:space="preserve">, </w:t>
      </w:r>
      <w:r w:rsidR="00E835B2">
        <w:rPr>
          <w:sz w:val="24"/>
          <w:szCs w:val="24"/>
        </w:rPr>
        <w:t xml:space="preserve">Patty </w:t>
      </w:r>
      <w:proofErr w:type="spellStart"/>
      <w:r w:rsidR="00E835B2">
        <w:rPr>
          <w:sz w:val="24"/>
          <w:szCs w:val="24"/>
        </w:rPr>
        <w:t>Telgener</w:t>
      </w:r>
      <w:proofErr w:type="spellEnd"/>
      <w:r w:rsidR="00E835B2">
        <w:rPr>
          <w:sz w:val="24"/>
          <w:szCs w:val="24"/>
        </w:rPr>
        <w:t xml:space="preserve">, </w:t>
      </w:r>
      <w:r w:rsidR="007D59D7">
        <w:rPr>
          <w:sz w:val="24"/>
          <w:szCs w:val="24"/>
        </w:rPr>
        <w:t>Sharon Jones (2</w:t>
      </w:r>
      <w:r w:rsidR="007D59D7" w:rsidRPr="007D59D7">
        <w:rPr>
          <w:sz w:val="24"/>
          <w:szCs w:val="24"/>
          <w:vertAlign w:val="superscript"/>
        </w:rPr>
        <w:t>nd</w:t>
      </w:r>
      <w:r w:rsidR="007D59D7">
        <w:rPr>
          <w:sz w:val="24"/>
          <w:szCs w:val="24"/>
        </w:rPr>
        <w:t xml:space="preserve"> half of the meeting)</w:t>
      </w:r>
    </w:p>
    <w:p w14:paraId="7FFF8220" w14:textId="77777777" w:rsidR="00DB7682" w:rsidRDefault="00DB7682" w:rsidP="00DB7682">
      <w:pPr>
        <w:ind w:left="360" w:firstLine="0"/>
        <w:rPr>
          <w:b/>
          <w:sz w:val="24"/>
          <w:szCs w:val="24"/>
        </w:rPr>
      </w:pPr>
    </w:p>
    <w:p w14:paraId="082FFD10" w14:textId="2B8B1FD4" w:rsidR="00DB7682" w:rsidRDefault="00DB7682" w:rsidP="00DB7682">
      <w:pPr>
        <w:ind w:left="360" w:firstLine="0"/>
        <w:rPr>
          <w:b/>
          <w:sz w:val="24"/>
          <w:szCs w:val="24"/>
        </w:rPr>
      </w:pPr>
      <w:r>
        <w:rPr>
          <w:b/>
          <w:sz w:val="24"/>
          <w:szCs w:val="24"/>
        </w:rPr>
        <w:t>ANNOUNCEMENTS</w:t>
      </w:r>
    </w:p>
    <w:p w14:paraId="608C7295" w14:textId="76A14BA1" w:rsidR="00836824" w:rsidRPr="00A33721" w:rsidRDefault="00836824" w:rsidP="00A33721">
      <w:pPr>
        <w:ind w:left="360" w:firstLine="0"/>
        <w:rPr>
          <w:bCs/>
          <w:sz w:val="24"/>
          <w:szCs w:val="24"/>
        </w:rPr>
      </w:pPr>
      <w:r w:rsidRPr="00A33721">
        <w:rPr>
          <w:bCs/>
          <w:i/>
          <w:iCs/>
          <w:sz w:val="24"/>
          <w:szCs w:val="24"/>
        </w:rPr>
        <w:t>Introductions</w:t>
      </w:r>
      <w:r w:rsidR="00AE1E11" w:rsidRPr="00A33721">
        <w:rPr>
          <w:bCs/>
          <w:i/>
          <w:iCs/>
          <w:sz w:val="24"/>
          <w:szCs w:val="24"/>
        </w:rPr>
        <w:t xml:space="preserve"> of a few attendees</w:t>
      </w:r>
      <w:r w:rsidR="007D59D7" w:rsidRPr="00A33721">
        <w:rPr>
          <w:bCs/>
          <w:i/>
          <w:iCs/>
          <w:sz w:val="24"/>
          <w:szCs w:val="24"/>
        </w:rPr>
        <w:t xml:space="preserve"> </w:t>
      </w:r>
      <w:r w:rsidRPr="00A33721">
        <w:rPr>
          <w:bCs/>
          <w:sz w:val="24"/>
          <w:szCs w:val="24"/>
        </w:rPr>
        <w:t xml:space="preserve">– Patty Telgener, wife of </w:t>
      </w:r>
      <w:r w:rsidR="007D59D7" w:rsidRPr="00A33721">
        <w:rPr>
          <w:bCs/>
          <w:sz w:val="24"/>
          <w:szCs w:val="24"/>
        </w:rPr>
        <w:t xml:space="preserve">Highland member </w:t>
      </w:r>
      <w:r w:rsidRPr="00A33721">
        <w:rPr>
          <w:bCs/>
          <w:sz w:val="24"/>
          <w:szCs w:val="24"/>
        </w:rPr>
        <w:t>Steve Telgener,</w:t>
      </w:r>
      <w:r w:rsidR="007D59D7" w:rsidRPr="00A33721">
        <w:rPr>
          <w:bCs/>
          <w:sz w:val="24"/>
          <w:szCs w:val="24"/>
        </w:rPr>
        <w:t xml:space="preserve"> is a district resident and interested in joining the Board</w:t>
      </w:r>
      <w:r w:rsidRPr="00A33721">
        <w:rPr>
          <w:bCs/>
          <w:sz w:val="24"/>
          <w:szCs w:val="24"/>
        </w:rPr>
        <w:t>.</w:t>
      </w:r>
      <w:r w:rsidR="007D59D7" w:rsidRPr="00A33721">
        <w:rPr>
          <w:bCs/>
          <w:sz w:val="24"/>
          <w:szCs w:val="24"/>
        </w:rPr>
        <w:t xml:space="preserve"> </w:t>
      </w:r>
      <w:r w:rsidR="00AE1E11" w:rsidRPr="00A33721">
        <w:rPr>
          <w:bCs/>
          <w:sz w:val="24"/>
          <w:szCs w:val="24"/>
        </w:rPr>
        <w:t xml:space="preserve">We have three positions to fill in May 2023. </w:t>
      </w:r>
      <w:r w:rsidRPr="00A33721">
        <w:rPr>
          <w:bCs/>
          <w:sz w:val="24"/>
          <w:szCs w:val="24"/>
        </w:rPr>
        <w:t>David Leonard</w:t>
      </w:r>
      <w:r w:rsidR="007D59D7" w:rsidRPr="00A33721">
        <w:rPr>
          <w:bCs/>
          <w:sz w:val="24"/>
          <w:szCs w:val="24"/>
        </w:rPr>
        <w:t xml:space="preserve"> started as a </w:t>
      </w:r>
      <w:r w:rsidRPr="00A33721">
        <w:rPr>
          <w:bCs/>
          <w:sz w:val="24"/>
          <w:szCs w:val="24"/>
        </w:rPr>
        <w:t>new PRN</w:t>
      </w:r>
      <w:r w:rsidR="007D59D7" w:rsidRPr="00A33721">
        <w:rPr>
          <w:bCs/>
          <w:sz w:val="24"/>
          <w:szCs w:val="24"/>
        </w:rPr>
        <w:t xml:space="preserve"> with Highland at the end of January</w:t>
      </w:r>
      <w:r w:rsidRPr="00A33721">
        <w:rPr>
          <w:bCs/>
          <w:sz w:val="24"/>
          <w:szCs w:val="24"/>
        </w:rPr>
        <w:t xml:space="preserve">. </w:t>
      </w:r>
      <w:r w:rsidR="007D59D7" w:rsidRPr="00A33721">
        <w:rPr>
          <w:bCs/>
          <w:sz w:val="24"/>
          <w:szCs w:val="24"/>
        </w:rPr>
        <w:t xml:space="preserve">Mary Heinz is a longtime Highland member, FTO, Weekend Supervisor, EMT, and RN. Carl Joyce is </w:t>
      </w:r>
      <w:r w:rsidR="00AE1E11" w:rsidRPr="00A33721">
        <w:rPr>
          <w:bCs/>
          <w:sz w:val="24"/>
          <w:szCs w:val="24"/>
        </w:rPr>
        <w:t xml:space="preserve">a long time Highland member and </w:t>
      </w:r>
      <w:r w:rsidR="007D59D7" w:rsidRPr="00A33721">
        <w:rPr>
          <w:bCs/>
          <w:sz w:val="24"/>
          <w:szCs w:val="24"/>
        </w:rPr>
        <w:t>Capt</w:t>
      </w:r>
      <w:r w:rsidR="00AE1E11" w:rsidRPr="00A33721">
        <w:rPr>
          <w:bCs/>
          <w:sz w:val="24"/>
          <w:szCs w:val="24"/>
        </w:rPr>
        <w:t>ain for the Wildland Team</w:t>
      </w:r>
      <w:r w:rsidRPr="00A33721">
        <w:rPr>
          <w:bCs/>
          <w:sz w:val="24"/>
          <w:szCs w:val="24"/>
        </w:rPr>
        <w:t xml:space="preserve">. </w:t>
      </w:r>
      <w:r w:rsidR="00AE1E11" w:rsidRPr="00A33721">
        <w:rPr>
          <w:bCs/>
          <w:sz w:val="24"/>
          <w:szCs w:val="24"/>
        </w:rPr>
        <w:t>It was noted that the Board election is May 2</w:t>
      </w:r>
      <w:r w:rsidR="00AE1E11" w:rsidRPr="00A33721">
        <w:rPr>
          <w:bCs/>
          <w:sz w:val="24"/>
          <w:szCs w:val="24"/>
          <w:vertAlign w:val="superscript"/>
        </w:rPr>
        <w:t>nd</w:t>
      </w:r>
      <w:r w:rsidR="00AE1E11" w:rsidRPr="00A33721">
        <w:rPr>
          <w:bCs/>
          <w:sz w:val="24"/>
          <w:szCs w:val="24"/>
        </w:rPr>
        <w:t xml:space="preserve"> and the d</w:t>
      </w:r>
      <w:r w:rsidRPr="00A33721">
        <w:rPr>
          <w:bCs/>
          <w:sz w:val="24"/>
          <w:szCs w:val="24"/>
        </w:rPr>
        <w:t>eadline to submit self</w:t>
      </w:r>
      <w:r w:rsidR="00AE1E11" w:rsidRPr="00A33721">
        <w:rPr>
          <w:bCs/>
          <w:sz w:val="24"/>
          <w:szCs w:val="24"/>
        </w:rPr>
        <w:t>-</w:t>
      </w:r>
      <w:r w:rsidRPr="00A33721">
        <w:rPr>
          <w:bCs/>
          <w:sz w:val="24"/>
          <w:szCs w:val="24"/>
        </w:rPr>
        <w:t>nom</w:t>
      </w:r>
      <w:r w:rsidR="00AE1E11" w:rsidRPr="00A33721">
        <w:rPr>
          <w:bCs/>
          <w:sz w:val="24"/>
          <w:szCs w:val="24"/>
        </w:rPr>
        <w:t>ination</w:t>
      </w:r>
      <w:r w:rsidRPr="00A33721">
        <w:rPr>
          <w:bCs/>
          <w:sz w:val="24"/>
          <w:szCs w:val="24"/>
        </w:rPr>
        <w:t xml:space="preserve"> form</w:t>
      </w:r>
      <w:r w:rsidR="00AE1E11" w:rsidRPr="00A33721">
        <w:rPr>
          <w:bCs/>
          <w:sz w:val="24"/>
          <w:szCs w:val="24"/>
        </w:rPr>
        <w:t>s</w:t>
      </w:r>
      <w:r w:rsidRPr="00A33721">
        <w:rPr>
          <w:bCs/>
          <w:sz w:val="24"/>
          <w:szCs w:val="24"/>
        </w:rPr>
        <w:t xml:space="preserve"> is Feb</w:t>
      </w:r>
      <w:r w:rsidR="00AE1E11" w:rsidRPr="00A33721">
        <w:rPr>
          <w:bCs/>
          <w:sz w:val="24"/>
          <w:szCs w:val="24"/>
        </w:rPr>
        <w:t>ruary</w:t>
      </w:r>
      <w:r w:rsidRPr="00A33721">
        <w:rPr>
          <w:bCs/>
          <w:sz w:val="24"/>
          <w:szCs w:val="24"/>
        </w:rPr>
        <w:t xml:space="preserve"> 24</w:t>
      </w:r>
      <w:r w:rsidR="00AE1E11" w:rsidRPr="00A33721">
        <w:rPr>
          <w:bCs/>
          <w:sz w:val="24"/>
          <w:szCs w:val="24"/>
        </w:rPr>
        <w:t>.</w:t>
      </w:r>
      <w:r w:rsidR="00A33721" w:rsidRPr="00A33721">
        <w:rPr>
          <w:bCs/>
          <w:sz w:val="24"/>
          <w:szCs w:val="24"/>
        </w:rPr>
        <w:t xml:space="preserve"> Two more parties have voiced interest in joining the Board but have not submitted a self-nomination form yet. </w:t>
      </w:r>
    </w:p>
    <w:p w14:paraId="14B7AF0A" w14:textId="77777777" w:rsidR="00836824" w:rsidRPr="00F32A65" w:rsidRDefault="00836824" w:rsidP="00DB7682">
      <w:pPr>
        <w:ind w:firstLine="0"/>
        <w:rPr>
          <w:b/>
          <w:sz w:val="24"/>
          <w:szCs w:val="24"/>
        </w:rPr>
      </w:pPr>
    </w:p>
    <w:p w14:paraId="6C5F376C" w14:textId="77777777" w:rsidR="00DB7682" w:rsidRDefault="00DB7682" w:rsidP="00DB7682">
      <w:pPr>
        <w:rPr>
          <w:sz w:val="24"/>
          <w:szCs w:val="24"/>
        </w:rPr>
      </w:pPr>
      <w:r w:rsidRPr="00DC0685">
        <w:rPr>
          <w:b/>
          <w:sz w:val="24"/>
          <w:szCs w:val="24"/>
        </w:rPr>
        <w:t>MINUTES OF PREVIOUS MEETIN</w:t>
      </w:r>
      <w:r>
        <w:rPr>
          <w:b/>
          <w:sz w:val="24"/>
          <w:szCs w:val="24"/>
        </w:rPr>
        <w:t>G</w:t>
      </w:r>
      <w:r w:rsidRPr="00DC0685">
        <w:rPr>
          <w:sz w:val="24"/>
          <w:szCs w:val="24"/>
        </w:rPr>
        <w:t xml:space="preserve"> </w:t>
      </w:r>
    </w:p>
    <w:p w14:paraId="1BDE2232" w14:textId="0C27217F" w:rsidR="00DB7682" w:rsidRPr="00565534" w:rsidRDefault="00792F82" w:rsidP="00DB7682">
      <w:pPr>
        <w:ind w:left="360" w:firstLine="0"/>
        <w:rPr>
          <w:sz w:val="24"/>
          <w:szCs w:val="24"/>
        </w:rPr>
      </w:pPr>
      <w:r>
        <w:rPr>
          <w:sz w:val="24"/>
          <w:szCs w:val="24"/>
        </w:rPr>
        <w:t>January</w:t>
      </w:r>
      <w:r w:rsidR="00DB7682" w:rsidRPr="00565534">
        <w:rPr>
          <w:sz w:val="24"/>
          <w:szCs w:val="24"/>
        </w:rPr>
        <w:t xml:space="preserve"> meeting minutes were approved by the Board as written (1</w:t>
      </w:r>
      <w:r w:rsidR="00DB7682" w:rsidRPr="00565534">
        <w:rPr>
          <w:sz w:val="24"/>
          <w:szCs w:val="24"/>
          <w:vertAlign w:val="superscript"/>
        </w:rPr>
        <w:t xml:space="preserve">st </w:t>
      </w:r>
      <w:r w:rsidR="00DB7682" w:rsidRPr="008C0A39">
        <w:rPr>
          <w:sz w:val="24"/>
          <w:szCs w:val="24"/>
        </w:rPr>
        <w:t>Director</w:t>
      </w:r>
      <w:r w:rsidR="00836824">
        <w:rPr>
          <w:sz w:val="24"/>
          <w:szCs w:val="24"/>
        </w:rPr>
        <w:t xml:space="preserve"> Hall</w:t>
      </w:r>
      <w:r w:rsidR="00DB7682">
        <w:rPr>
          <w:sz w:val="24"/>
          <w:szCs w:val="24"/>
        </w:rPr>
        <w:t>,</w:t>
      </w:r>
      <w:r w:rsidR="00DB7682" w:rsidRPr="00565534">
        <w:rPr>
          <w:sz w:val="24"/>
          <w:szCs w:val="24"/>
        </w:rPr>
        <w:t xml:space="preserve"> 2</w:t>
      </w:r>
      <w:r w:rsidR="00DB7682" w:rsidRPr="00565534">
        <w:rPr>
          <w:sz w:val="24"/>
          <w:szCs w:val="24"/>
          <w:vertAlign w:val="superscript"/>
        </w:rPr>
        <w:t xml:space="preserve">nd </w:t>
      </w:r>
      <w:r w:rsidR="00DB7682" w:rsidRPr="008C0A39">
        <w:rPr>
          <w:sz w:val="24"/>
          <w:szCs w:val="24"/>
        </w:rPr>
        <w:t>Director</w:t>
      </w:r>
      <w:r w:rsidR="00836824">
        <w:rPr>
          <w:sz w:val="24"/>
          <w:szCs w:val="24"/>
        </w:rPr>
        <w:t xml:space="preserve"> McCarthy</w:t>
      </w:r>
      <w:r w:rsidR="00DB7682">
        <w:rPr>
          <w:sz w:val="24"/>
          <w:szCs w:val="24"/>
        </w:rPr>
        <w:t xml:space="preserve">, </w:t>
      </w:r>
      <w:r w:rsidR="00DB7682" w:rsidRPr="00565534">
        <w:rPr>
          <w:sz w:val="24"/>
          <w:szCs w:val="24"/>
        </w:rPr>
        <w:t>unanimous approval)</w:t>
      </w:r>
    </w:p>
    <w:p w14:paraId="33D2AAA9" w14:textId="77777777" w:rsidR="00DB7682" w:rsidRPr="00565534" w:rsidRDefault="00DB7682" w:rsidP="00DB7682">
      <w:pPr>
        <w:rPr>
          <w:sz w:val="24"/>
          <w:szCs w:val="24"/>
        </w:rPr>
      </w:pPr>
    </w:p>
    <w:p w14:paraId="33E9EEB6" w14:textId="77777777" w:rsidR="00DB7682" w:rsidRDefault="00DB7682" w:rsidP="00DB7682">
      <w:pPr>
        <w:rPr>
          <w:b/>
          <w:sz w:val="24"/>
          <w:szCs w:val="24"/>
        </w:rPr>
      </w:pPr>
      <w:r>
        <w:rPr>
          <w:b/>
          <w:sz w:val="24"/>
          <w:szCs w:val="24"/>
        </w:rPr>
        <w:t>F</w:t>
      </w:r>
      <w:r w:rsidRPr="009A5E4B">
        <w:rPr>
          <w:b/>
          <w:sz w:val="24"/>
          <w:szCs w:val="24"/>
        </w:rPr>
        <w:t>INANCIAL REPORT</w:t>
      </w:r>
      <w:r>
        <w:rPr>
          <w:b/>
          <w:sz w:val="24"/>
          <w:szCs w:val="24"/>
        </w:rPr>
        <w:t xml:space="preserve"> </w:t>
      </w:r>
    </w:p>
    <w:p w14:paraId="30778360" w14:textId="72D32C56" w:rsidR="00DB7682" w:rsidRDefault="00792F82" w:rsidP="00DB7682">
      <w:pPr>
        <w:rPr>
          <w:sz w:val="24"/>
          <w:szCs w:val="24"/>
        </w:rPr>
      </w:pPr>
      <w:r>
        <w:rPr>
          <w:bCs/>
          <w:i/>
          <w:iCs/>
          <w:sz w:val="24"/>
          <w:szCs w:val="24"/>
        </w:rPr>
        <w:t>January</w:t>
      </w:r>
      <w:r w:rsidR="00DB7682" w:rsidRPr="00E00242">
        <w:rPr>
          <w:bCs/>
          <w:i/>
          <w:iCs/>
          <w:sz w:val="24"/>
          <w:szCs w:val="24"/>
        </w:rPr>
        <w:t xml:space="preserve"> Financials</w:t>
      </w:r>
      <w:r w:rsidR="00DB7682">
        <w:rPr>
          <w:sz w:val="24"/>
          <w:szCs w:val="24"/>
        </w:rPr>
        <w:t xml:space="preserve"> - </w:t>
      </w:r>
      <w:r w:rsidR="00DB7682" w:rsidRPr="00B20198">
        <w:rPr>
          <w:sz w:val="24"/>
          <w:szCs w:val="24"/>
        </w:rPr>
        <w:t xml:space="preserve">see </w:t>
      </w:r>
      <w:r w:rsidR="00DB7682">
        <w:rPr>
          <w:sz w:val="24"/>
          <w:szCs w:val="24"/>
        </w:rPr>
        <w:t>financial packet</w:t>
      </w:r>
      <w:r w:rsidR="00DB7682" w:rsidRPr="00B20198">
        <w:rPr>
          <w:sz w:val="24"/>
          <w:szCs w:val="24"/>
        </w:rPr>
        <w:t xml:space="preserve"> by Christina </w:t>
      </w:r>
      <w:r w:rsidR="00DB7682">
        <w:rPr>
          <w:sz w:val="24"/>
          <w:szCs w:val="24"/>
        </w:rPr>
        <w:t>Jantzef</w:t>
      </w:r>
      <w:r w:rsidR="00A33721">
        <w:rPr>
          <w:sz w:val="24"/>
          <w:szCs w:val="24"/>
        </w:rPr>
        <w:t>, presented by Chief Fager</w:t>
      </w:r>
    </w:p>
    <w:p w14:paraId="73F7C9BF" w14:textId="3FFAEBB7" w:rsidR="00DB7682" w:rsidRPr="00072F23" w:rsidRDefault="00DB7682" w:rsidP="00DB7682">
      <w:pPr>
        <w:rPr>
          <w:color w:val="000000" w:themeColor="text1"/>
          <w:sz w:val="24"/>
          <w:szCs w:val="24"/>
        </w:rPr>
      </w:pPr>
      <w:r w:rsidRPr="00072F23">
        <w:rPr>
          <w:color w:val="000000" w:themeColor="text1"/>
          <w:sz w:val="24"/>
          <w:szCs w:val="24"/>
        </w:rPr>
        <w:t xml:space="preserve">We are </w:t>
      </w:r>
      <w:r w:rsidR="00F919F6">
        <w:rPr>
          <w:color w:val="000000" w:themeColor="text1"/>
          <w:sz w:val="24"/>
          <w:szCs w:val="24"/>
        </w:rPr>
        <w:t>1/12</w:t>
      </w:r>
      <w:r w:rsidR="00F919F6" w:rsidRPr="00F919F6">
        <w:rPr>
          <w:color w:val="000000" w:themeColor="text1"/>
          <w:sz w:val="24"/>
          <w:szCs w:val="24"/>
          <w:vertAlign w:val="superscript"/>
        </w:rPr>
        <w:t>th</w:t>
      </w:r>
      <w:r w:rsidR="00F919F6">
        <w:rPr>
          <w:color w:val="000000" w:themeColor="text1"/>
          <w:sz w:val="24"/>
          <w:szCs w:val="24"/>
        </w:rPr>
        <w:t xml:space="preserve"> (8</w:t>
      </w:r>
      <w:r w:rsidR="00605803" w:rsidRPr="00072F23">
        <w:rPr>
          <w:color w:val="000000" w:themeColor="text1"/>
          <w:sz w:val="24"/>
          <w:szCs w:val="24"/>
        </w:rPr>
        <w:t>%</w:t>
      </w:r>
      <w:r w:rsidR="00F919F6">
        <w:rPr>
          <w:color w:val="000000" w:themeColor="text1"/>
          <w:sz w:val="24"/>
          <w:szCs w:val="24"/>
        </w:rPr>
        <w:t>)</w:t>
      </w:r>
      <w:r w:rsidR="00AF473E">
        <w:rPr>
          <w:color w:val="000000" w:themeColor="text1"/>
          <w:sz w:val="24"/>
          <w:szCs w:val="24"/>
        </w:rPr>
        <w:t xml:space="preserve"> </w:t>
      </w:r>
      <w:r w:rsidRPr="00072F23">
        <w:rPr>
          <w:color w:val="000000" w:themeColor="text1"/>
          <w:sz w:val="24"/>
          <w:szCs w:val="24"/>
        </w:rPr>
        <w:t xml:space="preserve">through the </w:t>
      </w:r>
      <w:r w:rsidR="009C63C7" w:rsidRPr="00072F23">
        <w:rPr>
          <w:color w:val="000000" w:themeColor="text1"/>
          <w:sz w:val="24"/>
          <w:szCs w:val="24"/>
        </w:rPr>
        <w:t>year.</w:t>
      </w:r>
    </w:p>
    <w:p w14:paraId="0403965B" w14:textId="7A9526F3" w:rsidR="00DB7682" w:rsidRPr="00A33721" w:rsidRDefault="00147E66" w:rsidP="00E835B2">
      <w:pPr>
        <w:pStyle w:val="Default"/>
        <w:ind w:firstLine="360"/>
        <w:rPr>
          <w:color w:val="auto"/>
        </w:rPr>
      </w:pPr>
      <w:r w:rsidRPr="00A33721">
        <w:rPr>
          <w:rFonts w:asciiTheme="minorHAnsi" w:hAnsiTheme="minorHAnsi" w:cstheme="minorHAnsi"/>
          <w:color w:val="auto"/>
        </w:rPr>
        <w:t>Fee</w:t>
      </w:r>
      <w:r w:rsidR="00DB7682" w:rsidRPr="00A33721">
        <w:rPr>
          <w:rFonts w:asciiTheme="minorHAnsi" w:hAnsiTheme="minorHAnsi" w:cstheme="minorHAnsi"/>
          <w:color w:val="auto"/>
        </w:rPr>
        <w:t xml:space="preserve"> </w:t>
      </w:r>
      <w:r w:rsidRPr="00A33721">
        <w:rPr>
          <w:rFonts w:asciiTheme="minorHAnsi" w:hAnsiTheme="minorHAnsi" w:cstheme="minorHAnsi"/>
          <w:color w:val="auto"/>
        </w:rPr>
        <w:t>R</w:t>
      </w:r>
      <w:r w:rsidR="00DB7682" w:rsidRPr="00A33721">
        <w:rPr>
          <w:rFonts w:asciiTheme="minorHAnsi" w:hAnsiTheme="minorHAnsi" w:cstheme="minorHAnsi"/>
          <w:color w:val="auto"/>
        </w:rPr>
        <w:t xml:space="preserve">evenue </w:t>
      </w:r>
      <w:r w:rsidR="00E835B2">
        <w:rPr>
          <w:rFonts w:asciiTheme="minorHAnsi" w:hAnsiTheme="minorHAnsi" w:cstheme="minorHAnsi"/>
          <w:color w:val="auto"/>
        </w:rPr>
        <w:t>slightly above</w:t>
      </w:r>
      <w:r w:rsidR="00DB7682" w:rsidRPr="00A33721">
        <w:rPr>
          <w:rFonts w:asciiTheme="minorHAnsi" w:hAnsiTheme="minorHAnsi" w:cstheme="minorHAnsi"/>
          <w:color w:val="auto"/>
        </w:rPr>
        <w:t xml:space="preserve"> target</w:t>
      </w:r>
      <w:r w:rsidRPr="00A33721">
        <w:rPr>
          <w:rFonts w:asciiTheme="minorHAnsi" w:hAnsiTheme="minorHAnsi" w:cstheme="minorHAnsi"/>
          <w:color w:val="auto"/>
        </w:rPr>
        <w:t xml:space="preserve"> </w:t>
      </w:r>
      <w:r w:rsidR="00E835B2">
        <w:rPr>
          <w:rFonts w:asciiTheme="minorHAnsi" w:hAnsiTheme="minorHAnsi" w:cstheme="minorHAnsi"/>
          <w:color w:val="auto"/>
        </w:rPr>
        <w:t>at 9%</w:t>
      </w:r>
    </w:p>
    <w:p w14:paraId="18ABDF2D" w14:textId="3CEEC69B" w:rsidR="00DB7682" w:rsidRPr="00A33721" w:rsidRDefault="00072F23" w:rsidP="00DB7682">
      <w:pPr>
        <w:rPr>
          <w:sz w:val="24"/>
          <w:szCs w:val="24"/>
        </w:rPr>
      </w:pPr>
      <w:r w:rsidRPr="00A33721">
        <w:rPr>
          <w:sz w:val="24"/>
          <w:szCs w:val="24"/>
        </w:rPr>
        <w:t xml:space="preserve">Tax </w:t>
      </w:r>
      <w:r w:rsidR="007C2189" w:rsidRPr="00A33721">
        <w:rPr>
          <w:sz w:val="24"/>
          <w:szCs w:val="24"/>
        </w:rPr>
        <w:t>R</w:t>
      </w:r>
      <w:r w:rsidRPr="00A33721">
        <w:rPr>
          <w:sz w:val="24"/>
          <w:szCs w:val="24"/>
        </w:rPr>
        <w:t xml:space="preserve">evenue </w:t>
      </w:r>
      <w:r w:rsidR="00A33721" w:rsidRPr="00A33721">
        <w:rPr>
          <w:sz w:val="24"/>
          <w:szCs w:val="24"/>
        </w:rPr>
        <w:t xml:space="preserve">well </w:t>
      </w:r>
      <w:r w:rsidR="003D1CA8" w:rsidRPr="00A33721">
        <w:rPr>
          <w:sz w:val="24"/>
          <w:szCs w:val="24"/>
        </w:rPr>
        <w:t>below target due to timing</w:t>
      </w:r>
      <w:r w:rsidR="00823A23" w:rsidRPr="00A33721">
        <w:rPr>
          <w:sz w:val="24"/>
          <w:szCs w:val="24"/>
        </w:rPr>
        <w:t xml:space="preserve"> </w:t>
      </w:r>
    </w:p>
    <w:p w14:paraId="6F7E33E2" w14:textId="03DACB77" w:rsidR="00147E66" w:rsidRPr="00A33721" w:rsidRDefault="00147E66" w:rsidP="00147E66">
      <w:pPr>
        <w:ind w:left="360" w:firstLine="0"/>
        <w:rPr>
          <w:sz w:val="24"/>
          <w:szCs w:val="24"/>
        </w:rPr>
      </w:pPr>
      <w:r w:rsidRPr="00A33721">
        <w:rPr>
          <w:sz w:val="24"/>
          <w:szCs w:val="24"/>
        </w:rPr>
        <w:t xml:space="preserve">Team Outsource Income (wildland team) </w:t>
      </w:r>
      <w:r w:rsidR="003D1CA8" w:rsidRPr="00A33721">
        <w:rPr>
          <w:sz w:val="24"/>
          <w:szCs w:val="24"/>
        </w:rPr>
        <w:t>below target due to timing (no fires in January)</w:t>
      </w:r>
      <w:r w:rsidR="00823A23" w:rsidRPr="00A33721">
        <w:rPr>
          <w:sz w:val="24"/>
          <w:szCs w:val="24"/>
        </w:rPr>
        <w:t xml:space="preserve"> 0%</w:t>
      </w:r>
    </w:p>
    <w:p w14:paraId="149D8B14" w14:textId="276BA5D4" w:rsidR="00DB7682" w:rsidRPr="00A33721" w:rsidRDefault="00DB7682" w:rsidP="00DB7682">
      <w:pPr>
        <w:ind w:left="360" w:firstLine="0"/>
        <w:rPr>
          <w:sz w:val="24"/>
          <w:szCs w:val="24"/>
        </w:rPr>
      </w:pPr>
      <w:r w:rsidRPr="00A33721">
        <w:rPr>
          <w:sz w:val="24"/>
          <w:szCs w:val="24"/>
        </w:rPr>
        <w:t>Total Rev</w:t>
      </w:r>
      <w:r w:rsidR="00072F23" w:rsidRPr="00A33721">
        <w:rPr>
          <w:sz w:val="24"/>
          <w:szCs w:val="24"/>
        </w:rPr>
        <w:t>enue</w:t>
      </w:r>
      <w:r w:rsidRPr="00A33721">
        <w:rPr>
          <w:sz w:val="24"/>
          <w:szCs w:val="24"/>
        </w:rPr>
        <w:t xml:space="preserve"> </w:t>
      </w:r>
      <w:r w:rsidR="003D1CA8" w:rsidRPr="00A33721">
        <w:rPr>
          <w:sz w:val="24"/>
          <w:szCs w:val="24"/>
        </w:rPr>
        <w:t xml:space="preserve">below target </w:t>
      </w:r>
      <w:r w:rsidR="00E835B2">
        <w:rPr>
          <w:sz w:val="24"/>
          <w:szCs w:val="24"/>
        </w:rPr>
        <w:t>1</w:t>
      </w:r>
      <w:r w:rsidR="00823A23" w:rsidRPr="00A33721">
        <w:rPr>
          <w:sz w:val="24"/>
          <w:szCs w:val="24"/>
        </w:rPr>
        <w:t>%</w:t>
      </w:r>
    </w:p>
    <w:p w14:paraId="7AED4DE9" w14:textId="28FF45DB" w:rsidR="00DB7682" w:rsidRPr="00A33721" w:rsidRDefault="00DB7682" w:rsidP="00DB7682">
      <w:pPr>
        <w:rPr>
          <w:sz w:val="24"/>
          <w:szCs w:val="24"/>
        </w:rPr>
      </w:pPr>
      <w:r w:rsidRPr="00A33721">
        <w:rPr>
          <w:sz w:val="24"/>
          <w:szCs w:val="24"/>
        </w:rPr>
        <w:t xml:space="preserve">Operations expenses are </w:t>
      </w:r>
      <w:r w:rsidR="003D1CA8" w:rsidRPr="00A33721">
        <w:rPr>
          <w:sz w:val="24"/>
          <w:szCs w:val="24"/>
        </w:rPr>
        <w:t>below target at 6</w:t>
      </w:r>
      <w:r w:rsidR="007C2189" w:rsidRPr="00A33721">
        <w:rPr>
          <w:sz w:val="24"/>
          <w:szCs w:val="24"/>
        </w:rPr>
        <w:t>%</w:t>
      </w:r>
    </w:p>
    <w:p w14:paraId="7CD2E711" w14:textId="49890DC6" w:rsidR="00DB7682" w:rsidRPr="00A33721" w:rsidRDefault="00DB7682" w:rsidP="00DB7682">
      <w:pPr>
        <w:ind w:left="360" w:firstLine="0"/>
        <w:rPr>
          <w:sz w:val="24"/>
          <w:szCs w:val="24"/>
        </w:rPr>
      </w:pPr>
      <w:r w:rsidRPr="00A33721">
        <w:rPr>
          <w:sz w:val="24"/>
          <w:szCs w:val="24"/>
        </w:rPr>
        <w:t>Safety &amp; Training expenses are</w:t>
      </w:r>
      <w:r w:rsidR="003D1CA8" w:rsidRPr="00A33721">
        <w:rPr>
          <w:sz w:val="24"/>
          <w:szCs w:val="24"/>
        </w:rPr>
        <w:t xml:space="preserve"> slightly </w:t>
      </w:r>
      <w:r w:rsidRPr="00A33721">
        <w:rPr>
          <w:sz w:val="24"/>
          <w:szCs w:val="24"/>
        </w:rPr>
        <w:t xml:space="preserve">below target at </w:t>
      </w:r>
      <w:r w:rsidR="007C2189" w:rsidRPr="00A33721">
        <w:rPr>
          <w:sz w:val="24"/>
          <w:szCs w:val="24"/>
        </w:rPr>
        <w:t>7</w:t>
      </w:r>
      <w:r w:rsidRPr="00A33721">
        <w:rPr>
          <w:sz w:val="24"/>
          <w:szCs w:val="24"/>
        </w:rPr>
        <w:t>%</w:t>
      </w:r>
    </w:p>
    <w:p w14:paraId="41F76818" w14:textId="7C3E5FDD" w:rsidR="00DB7682" w:rsidRPr="00A33721" w:rsidRDefault="00DB7682" w:rsidP="00DB7682">
      <w:pPr>
        <w:ind w:left="360" w:firstLine="0"/>
        <w:rPr>
          <w:sz w:val="24"/>
          <w:szCs w:val="24"/>
        </w:rPr>
      </w:pPr>
      <w:r w:rsidRPr="00A33721">
        <w:rPr>
          <w:sz w:val="24"/>
          <w:szCs w:val="24"/>
        </w:rPr>
        <w:t>Apparatus &amp; Equipment expenses are</w:t>
      </w:r>
      <w:r w:rsidR="00147E66" w:rsidRPr="00A33721">
        <w:rPr>
          <w:sz w:val="24"/>
          <w:szCs w:val="24"/>
        </w:rPr>
        <w:t xml:space="preserve"> </w:t>
      </w:r>
      <w:r w:rsidRPr="00A33721">
        <w:rPr>
          <w:sz w:val="24"/>
          <w:szCs w:val="24"/>
        </w:rPr>
        <w:t xml:space="preserve">below target at </w:t>
      </w:r>
      <w:r w:rsidR="003D1CA8" w:rsidRPr="00A33721">
        <w:rPr>
          <w:sz w:val="24"/>
          <w:szCs w:val="24"/>
        </w:rPr>
        <w:t>5</w:t>
      </w:r>
      <w:r w:rsidR="00A33721" w:rsidRPr="00A33721">
        <w:rPr>
          <w:sz w:val="24"/>
          <w:szCs w:val="24"/>
        </w:rPr>
        <w:t>%</w:t>
      </w:r>
    </w:p>
    <w:p w14:paraId="4B61305E" w14:textId="0DD4F8A4" w:rsidR="00DB7682" w:rsidRPr="00A33721" w:rsidRDefault="00DB7682" w:rsidP="00DB7682">
      <w:pPr>
        <w:ind w:left="360" w:firstLine="0"/>
        <w:rPr>
          <w:sz w:val="24"/>
          <w:szCs w:val="24"/>
        </w:rPr>
      </w:pPr>
      <w:r w:rsidRPr="00072F23">
        <w:rPr>
          <w:color w:val="000000" w:themeColor="text1"/>
          <w:sz w:val="24"/>
          <w:szCs w:val="24"/>
        </w:rPr>
        <w:t xml:space="preserve">Facilities expenses are </w:t>
      </w:r>
      <w:r w:rsidR="003D1CA8">
        <w:rPr>
          <w:color w:val="000000" w:themeColor="text1"/>
          <w:sz w:val="24"/>
          <w:szCs w:val="24"/>
        </w:rPr>
        <w:t>above</w:t>
      </w:r>
      <w:r w:rsidRPr="00F8506A">
        <w:rPr>
          <w:color w:val="000000" w:themeColor="text1"/>
          <w:sz w:val="24"/>
          <w:szCs w:val="24"/>
        </w:rPr>
        <w:t xml:space="preserve"> target at </w:t>
      </w:r>
      <w:r w:rsidR="003D1CA8">
        <w:rPr>
          <w:color w:val="000000" w:themeColor="text1"/>
          <w:sz w:val="24"/>
          <w:szCs w:val="24"/>
        </w:rPr>
        <w:t>15</w:t>
      </w:r>
      <w:r w:rsidRPr="00F8506A">
        <w:rPr>
          <w:color w:val="000000" w:themeColor="text1"/>
          <w:sz w:val="24"/>
          <w:szCs w:val="24"/>
        </w:rPr>
        <w:t>%</w:t>
      </w:r>
      <w:r w:rsidR="00823A23" w:rsidRPr="00A33721">
        <w:rPr>
          <w:sz w:val="24"/>
          <w:szCs w:val="24"/>
        </w:rPr>
        <w:t xml:space="preserve"> </w:t>
      </w:r>
      <w:r w:rsidR="003D1CA8" w:rsidRPr="00A33721">
        <w:rPr>
          <w:sz w:val="24"/>
          <w:szCs w:val="24"/>
        </w:rPr>
        <w:t>due to high utilities (especially propane for heating</w:t>
      </w:r>
      <w:r w:rsidR="00823A23" w:rsidRPr="00A33721">
        <w:rPr>
          <w:sz w:val="24"/>
          <w:szCs w:val="24"/>
        </w:rPr>
        <w:t>)</w:t>
      </w:r>
      <w:r w:rsidR="003D1CA8" w:rsidRPr="00A33721">
        <w:rPr>
          <w:sz w:val="24"/>
          <w:szCs w:val="24"/>
        </w:rPr>
        <w:t xml:space="preserve"> and </w:t>
      </w:r>
      <w:r w:rsidR="00646CA7" w:rsidRPr="00A33721">
        <w:rPr>
          <w:sz w:val="24"/>
          <w:szCs w:val="24"/>
        </w:rPr>
        <w:t>garage door repai</w:t>
      </w:r>
      <w:r w:rsidR="00823A23" w:rsidRPr="00A33721">
        <w:rPr>
          <w:sz w:val="24"/>
          <w:szCs w:val="24"/>
        </w:rPr>
        <w:t>r.</w:t>
      </w:r>
    </w:p>
    <w:p w14:paraId="6A896335" w14:textId="5AD950C4" w:rsidR="00DB7682" w:rsidRPr="00270277" w:rsidRDefault="00DB7682" w:rsidP="00DB7682">
      <w:pPr>
        <w:ind w:left="360" w:firstLine="0"/>
        <w:rPr>
          <w:color w:val="7030A0"/>
          <w:sz w:val="24"/>
          <w:szCs w:val="24"/>
        </w:rPr>
      </w:pPr>
      <w:r w:rsidRPr="00072F23">
        <w:rPr>
          <w:color w:val="000000" w:themeColor="text1"/>
          <w:sz w:val="24"/>
          <w:szCs w:val="24"/>
        </w:rPr>
        <w:t>Administration expenses are belo</w:t>
      </w:r>
      <w:r w:rsidRPr="00F8506A">
        <w:rPr>
          <w:color w:val="000000" w:themeColor="text1"/>
          <w:sz w:val="24"/>
          <w:szCs w:val="24"/>
        </w:rPr>
        <w:t xml:space="preserve">w target at </w:t>
      </w:r>
      <w:r w:rsidR="00646CA7">
        <w:rPr>
          <w:color w:val="000000" w:themeColor="text1"/>
          <w:sz w:val="24"/>
          <w:szCs w:val="24"/>
        </w:rPr>
        <w:t>7</w:t>
      </w:r>
      <w:r w:rsidRPr="00F8506A">
        <w:rPr>
          <w:color w:val="000000" w:themeColor="text1"/>
          <w:sz w:val="24"/>
          <w:szCs w:val="24"/>
        </w:rPr>
        <w:t>%</w:t>
      </w:r>
    </w:p>
    <w:p w14:paraId="79ECFF22" w14:textId="3A5976B7" w:rsidR="00147E66" w:rsidRDefault="00147E66" w:rsidP="00147E66">
      <w:pPr>
        <w:rPr>
          <w:color w:val="000000" w:themeColor="text1"/>
          <w:sz w:val="24"/>
          <w:szCs w:val="24"/>
        </w:rPr>
      </w:pPr>
      <w:r>
        <w:rPr>
          <w:color w:val="000000" w:themeColor="text1"/>
          <w:sz w:val="24"/>
          <w:szCs w:val="24"/>
        </w:rPr>
        <w:t xml:space="preserve">Capital Outlay </w:t>
      </w:r>
      <w:r w:rsidR="00646CA7">
        <w:rPr>
          <w:color w:val="000000" w:themeColor="text1"/>
          <w:sz w:val="24"/>
          <w:szCs w:val="24"/>
        </w:rPr>
        <w:t xml:space="preserve">is </w:t>
      </w:r>
      <w:r w:rsidR="00646CA7" w:rsidRPr="00A33721">
        <w:rPr>
          <w:sz w:val="24"/>
          <w:szCs w:val="24"/>
        </w:rPr>
        <w:t xml:space="preserve">well below </w:t>
      </w:r>
      <w:proofErr w:type="gramStart"/>
      <w:r w:rsidR="009C63C7" w:rsidRPr="00A33721">
        <w:rPr>
          <w:sz w:val="24"/>
          <w:szCs w:val="24"/>
        </w:rPr>
        <w:t>target</w:t>
      </w:r>
      <w:proofErr w:type="gramEnd"/>
    </w:p>
    <w:p w14:paraId="4EEDA814" w14:textId="09AC84C7" w:rsidR="00147E66" w:rsidRDefault="00147E66" w:rsidP="00DB7682">
      <w:pPr>
        <w:ind w:left="360" w:firstLine="0"/>
        <w:rPr>
          <w:color w:val="000000" w:themeColor="text1"/>
          <w:sz w:val="24"/>
          <w:szCs w:val="24"/>
        </w:rPr>
      </w:pPr>
      <w:r>
        <w:rPr>
          <w:color w:val="000000" w:themeColor="text1"/>
          <w:sz w:val="24"/>
          <w:szCs w:val="24"/>
        </w:rPr>
        <w:t xml:space="preserve">LOSAP is accrued at $50,000 as a place </w:t>
      </w:r>
      <w:proofErr w:type="gramStart"/>
      <w:r w:rsidR="009C63C7">
        <w:rPr>
          <w:color w:val="000000" w:themeColor="text1"/>
          <w:sz w:val="24"/>
          <w:szCs w:val="24"/>
        </w:rPr>
        <w:t>holder</w:t>
      </w:r>
      <w:proofErr w:type="gramEnd"/>
    </w:p>
    <w:p w14:paraId="466EA87C" w14:textId="02766566" w:rsidR="00DB7682" w:rsidRDefault="00DB7682" w:rsidP="002805E9">
      <w:pPr>
        <w:pStyle w:val="Default"/>
        <w:rPr>
          <w:sz w:val="20"/>
          <w:szCs w:val="20"/>
        </w:rPr>
      </w:pPr>
    </w:p>
    <w:p w14:paraId="131CB8B3" w14:textId="77777777" w:rsidR="00292883" w:rsidRPr="008A6895" w:rsidRDefault="00292883" w:rsidP="002805E9">
      <w:pPr>
        <w:pStyle w:val="Default"/>
        <w:rPr>
          <w:sz w:val="20"/>
          <w:szCs w:val="20"/>
        </w:rPr>
      </w:pPr>
    </w:p>
    <w:p w14:paraId="0199957D" w14:textId="00096D87" w:rsidR="00DB7682" w:rsidRDefault="00F919F6" w:rsidP="00DB7682">
      <w:pPr>
        <w:rPr>
          <w:sz w:val="24"/>
          <w:szCs w:val="24"/>
        </w:rPr>
      </w:pPr>
      <w:bookmarkStart w:id="0" w:name="_Hlk119412483"/>
      <w:bookmarkStart w:id="1" w:name="_Hlk113971841"/>
      <w:r>
        <w:rPr>
          <w:bCs/>
          <w:i/>
          <w:iCs/>
          <w:sz w:val="24"/>
          <w:szCs w:val="24"/>
        </w:rPr>
        <w:t>January</w:t>
      </w:r>
      <w:r w:rsidR="00DB7682">
        <w:rPr>
          <w:bCs/>
          <w:i/>
          <w:iCs/>
          <w:sz w:val="24"/>
          <w:szCs w:val="24"/>
        </w:rPr>
        <w:t xml:space="preserve"> </w:t>
      </w:r>
      <w:r w:rsidR="00DB7682" w:rsidRPr="00E00242">
        <w:rPr>
          <w:bCs/>
          <w:i/>
          <w:iCs/>
          <w:sz w:val="24"/>
          <w:szCs w:val="24"/>
        </w:rPr>
        <w:t>Billing</w:t>
      </w:r>
      <w:r w:rsidR="00DB7682">
        <w:rPr>
          <w:sz w:val="24"/>
          <w:szCs w:val="24"/>
        </w:rPr>
        <w:t xml:space="preserve"> - </w:t>
      </w:r>
      <w:r w:rsidR="00DB7682" w:rsidRPr="00B66E2A">
        <w:rPr>
          <w:sz w:val="24"/>
          <w:szCs w:val="24"/>
        </w:rPr>
        <w:t xml:space="preserve">by </w:t>
      </w:r>
      <w:r w:rsidR="00DB7682">
        <w:rPr>
          <w:sz w:val="24"/>
          <w:szCs w:val="24"/>
        </w:rPr>
        <w:t>Hanako Wyles</w:t>
      </w:r>
    </w:p>
    <w:p w14:paraId="7C087F8C" w14:textId="3B3739EA" w:rsidR="00DB7682" w:rsidRDefault="00DB7682" w:rsidP="00DB7682">
      <w:pPr>
        <w:ind w:left="360" w:firstLine="0"/>
        <w:rPr>
          <w:sz w:val="24"/>
          <w:szCs w:val="24"/>
        </w:rPr>
      </w:pPr>
      <w:r>
        <w:rPr>
          <w:sz w:val="24"/>
          <w:szCs w:val="24"/>
        </w:rPr>
        <w:t xml:space="preserve">We </w:t>
      </w:r>
      <w:r w:rsidR="00292883">
        <w:rPr>
          <w:sz w:val="24"/>
          <w:szCs w:val="24"/>
        </w:rPr>
        <w:t>billed for 24 incidents in January. 22</w:t>
      </w:r>
      <w:r>
        <w:rPr>
          <w:sz w:val="24"/>
          <w:szCs w:val="24"/>
        </w:rPr>
        <w:t xml:space="preserve"> transports</w:t>
      </w:r>
      <w:r w:rsidR="00292883">
        <w:rPr>
          <w:sz w:val="24"/>
          <w:szCs w:val="24"/>
        </w:rPr>
        <w:t xml:space="preserve"> and 2 TNT</w:t>
      </w:r>
      <w:r>
        <w:rPr>
          <w:sz w:val="24"/>
          <w:szCs w:val="24"/>
        </w:rPr>
        <w:t xml:space="preserve"> </w:t>
      </w:r>
      <w:r w:rsidR="00292883">
        <w:rPr>
          <w:sz w:val="24"/>
          <w:szCs w:val="24"/>
        </w:rPr>
        <w:t>(one diabetic wake-up and one code)</w:t>
      </w:r>
      <w:r w:rsidR="00AF0E1C">
        <w:rPr>
          <w:sz w:val="24"/>
          <w:szCs w:val="24"/>
        </w:rPr>
        <w:t xml:space="preserve">. </w:t>
      </w:r>
      <w:r>
        <w:rPr>
          <w:sz w:val="24"/>
          <w:szCs w:val="24"/>
        </w:rPr>
        <w:t>SDW’s Month End Summary report show</w:t>
      </w:r>
      <w:r w:rsidR="00297410">
        <w:rPr>
          <w:sz w:val="24"/>
          <w:szCs w:val="24"/>
        </w:rPr>
        <w:t>s</w:t>
      </w:r>
      <w:r>
        <w:rPr>
          <w:sz w:val="24"/>
          <w:szCs w:val="24"/>
        </w:rPr>
        <w:t xml:space="preserve"> that </w:t>
      </w:r>
      <w:r w:rsidR="00297410">
        <w:rPr>
          <w:sz w:val="24"/>
          <w:szCs w:val="24"/>
        </w:rPr>
        <w:t>January</w:t>
      </w:r>
      <w:r w:rsidRPr="000703D7">
        <w:rPr>
          <w:sz w:val="24"/>
          <w:szCs w:val="24"/>
        </w:rPr>
        <w:t xml:space="preserve"> billing was</w:t>
      </w:r>
      <w:r w:rsidRPr="006D489E">
        <w:rPr>
          <w:sz w:val="24"/>
          <w:szCs w:val="24"/>
        </w:rPr>
        <w:t xml:space="preserve"> $</w:t>
      </w:r>
      <w:r w:rsidR="00297410">
        <w:rPr>
          <w:sz w:val="24"/>
          <w:szCs w:val="24"/>
        </w:rPr>
        <w:t>36,073</w:t>
      </w:r>
      <w:r w:rsidR="00BD4698">
        <w:rPr>
          <w:sz w:val="24"/>
          <w:szCs w:val="24"/>
        </w:rPr>
        <w:t xml:space="preserve">. </w:t>
      </w:r>
      <w:r w:rsidRPr="000703D7">
        <w:rPr>
          <w:sz w:val="24"/>
          <w:szCs w:val="24"/>
        </w:rPr>
        <w:t xml:space="preserve">We </w:t>
      </w:r>
      <w:r w:rsidRPr="006D489E">
        <w:rPr>
          <w:sz w:val="24"/>
          <w:szCs w:val="24"/>
        </w:rPr>
        <w:t>received $</w:t>
      </w:r>
      <w:r w:rsidR="00D55704">
        <w:rPr>
          <w:sz w:val="24"/>
          <w:szCs w:val="24"/>
        </w:rPr>
        <w:t>2</w:t>
      </w:r>
      <w:r w:rsidR="00297410">
        <w:rPr>
          <w:sz w:val="24"/>
          <w:szCs w:val="24"/>
        </w:rPr>
        <w:t>8,492</w:t>
      </w:r>
      <w:r w:rsidRPr="006D489E">
        <w:rPr>
          <w:sz w:val="24"/>
          <w:szCs w:val="24"/>
        </w:rPr>
        <w:t xml:space="preserve"> in </w:t>
      </w:r>
      <w:r w:rsidRPr="000703D7">
        <w:rPr>
          <w:sz w:val="24"/>
          <w:szCs w:val="24"/>
        </w:rPr>
        <w:t xml:space="preserve">patient </w:t>
      </w:r>
      <w:r w:rsidRPr="000703D7">
        <w:rPr>
          <w:sz w:val="24"/>
          <w:szCs w:val="24"/>
        </w:rPr>
        <w:lastRenderedPageBreak/>
        <w:t xml:space="preserve">payments, sent </w:t>
      </w:r>
      <w:r w:rsidR="00D55704">
        <w:rPr>
          <w:sz w:val="24"/>
          <w:szCs w:val="24"/>
        </w:rPr>
        <w:t>$</w:t>
      </w:r>
      <w:r w:rsidR="00297410">
        <w:rPr>
          <w:sz w:val="24"/>
          <w:szCs w:val="24"/>
        </w:rPr>
        <w:t>2,127</w:t>
      </w:r>
      <w:r w:rsidRPr="0061450B">
        <w:rPr>
          <w:color w:val="FF0000"/>
          <w:sz w:val="24"/>
          <w:szCs w:val="24"/>
        </w:rPr>
        <w:t xml:space="preserve"> </w:t>
      </w:r>
      <w:r w:rsidRPr="000703D7">
        <w:rPr>
          <w:sz w:val="24"/>
          <w:szCs w:val="24"/>
        </w:rPr>
        <w:t xml:space="preserve">to collections, wrote-off as </w:t>
      </w:r>
      <w:r w:rsidRPr="006D489E">
        <w:rPr>
          <w:sz w:val="24"/>
          <w:szCs w:val="24"/>
        </w:rPr>
        <w:t>disallowed $</w:t>
      </w:r>
      <w:r w:rsidR="008D2AF9">
        <w:rPr>
          <w:sz w:val="24"/>
          <w:szCs w:val="24"/>
        </w:rPr>
        <w:t>2</w:t>
      </w:r>
      <w:r w:rsidR="00297410">
        <w:rPr>
          <w:sz w:val="24"/>
          <w:szCs w:val="24"/>
        </w:rPr>
        <w:t>8</w:t>
      </w:r>
      <w:r w:rsidR="008D2AF9">
        <w:rPr>
          <w:sz w:val="24"/>
          <w:szCs w:val="24"/>
        </w:rPr>
        <w:t>,</w:t>
      </w:r>
      <w:r w:rsidR="00297410">
        <w:rPr>
          <w:sz w:val="24"/>
          <w:szCs w:val="24"/>
        </w:rPr>
        <w:t>664</w:t>
      </w:r>
      <w:r>
        <w:rPr>
          <w:sz w:val="24"/>
          <w:szCs w:val="24"/>
        </w:rPr>
        <w:t xml:space="preserve">. </w:t>
      </w:r>
      <w:r w:rsidRPr="006D489E">
        <w:rPr>
          <w:sz w:val="24"/>
          <w:szCs w:val="24"/>
        </w:rPr>
        <w:t xml:space="preserve">Our outstanding </w:t>
      </w:r>
      <w:r w:rsidRPr="000703D7">
        <w:rPr>
          <w:sz w:val="24"/>
          <w:szCs w:val="24"/>
        </w:rPr>
        <w:t>patient invoices</w:t>
      </w:r>
      <w:r w:rsidR="00BD4698">
        <w:rPr>
          <w:sz w:val="24"/>
          <w:szCs w:val="24"/>
        </w:rPr>
        <w:t xml:space="preserve"> at the end of January</w:t>
      </w:r>
      <w:r w:rsidRPr="000703D7">
        <w:rPr>
          <w:sz w:val="24"/>
          <w:szCs w:val="24"/>
        </w:rPr>
        <w:t xml:space="preserve"> </w:t>
      </w:r>
      <w:r w:rsidR="00BD4698">
        <w:rPr>
          <w:sz w:val="24"/>
          <w:szCs w:val="24"/>
        </w:rPr>
        <w:t>wa</w:t>
      </w:r>
      <w:r w:rsidR="00D55704">
        <w:rPr>
          <w:sz w:val="24"/>
          <w:szCs w:val="24"/>
        </w:rPr>
        <w:t>s</w:t>
      </w:r>
      <w:r w:rsidR="00297410">
        <w:rPr>
          <w:sz w:val="24"/>
          <w:szCs w:val="24"/>
        </w:rPr>
        <w:t xml:space="preserve"> $135,841</w:t>
      </w:r>
      <w:r w:rsidR="00100B8A">
        <w:rPr>
          <w:sz w:val="24"/>
          <w:szCs w:val="24"/>
        </w:rPr>
        <w:t>.</w:t>
      </w:r>
    </w:p>
    <w:p w14:paraId="2B658F68" w14:textId="72109539" w:rsidR="00100B8A" w:rsidRDefault="00100B8A" w:rsidP="00DB7682">
      <w:pPr>
        <w:ind w:left="360" w:firstLine="0"/>
        <w:rPr>
          <w:sz w:val="24"/>
          <w:szCs w:val="24"/>
        </w:rPr>
      </w:pPr>
    </w:p>
    <w:tbl>
      <w:tblPr>
        <w:tblStyle w:val="TableGrid"/>
        <w:tblW w:w="0" w:type="auto"/>
        <w:tblInd w:w="360" w:type="dxa"/>
        <w:tblLook w:val="04A0" w:firstRow="1" w:lastRow="0" w:firstColumn="1" w:lastColumn="0" w:noHBand="0" w:noVBand="1"/>
      </w:tblPr>
      <w:tblGrid>
        <w:gridCol w:w="1627"/>
        <w:gridCol w:w="1424"/>
        <w:gridCol w:w="1354"/>
        <w:gridCol w:w="1620"/>
        <w:gridCol w:w="1440"/>
        <w:gridCol w:w="1440"/>
        <w:gridCol w:w="1525"/>
      </w:tblGrid>
      <w:tr w:rsidR="00994BC6" w14:paraId="4C196286" w14:textId="0F0EB717" w:rsidTr="00994BC6">
        <w:tc>
          <w:tcPr>
            <w:tcW w:w="1627" w:type="dxa"/>
          </w:tcPr>
          <w:p w14:paraId="4029B296" w14:textId="2EEED348" w:rsidR="00100B8A" w:rsidRDefault="00BD4698" w:rsidP="00DB7682">
            <w:pPr>
              <w:ind w:firstLine="0"/>
              <w:rPr>
                <w:sz w:val="24"/>
                <w:szCs w:val="24"/>
              </w:rPr>
            </w:pPr>
            <w:r>
              <w:rPr>
                <w:sz w:val="24"/>
                <w:szCs w:val="24"/>
              </w:rPr>
              <w:t>BILLING</w:t>
            </w:r>
          </w:p>
        </w:tc>
        <w:tc>
          <w:tcPr>
            <w:tcW w:w="1424" w:type="dxa"/>
          </w:tcPr>
          <w:p w14:paraId="1AB4F531" w14:textId="62723822" w:rsidR="00100B8A" w:rsidRDefault="00100B8A" w:rsidP="00DB7682">
            <w:pPr>
              <w:ind w:firstLine="0"/>
              <w:rPr>
                <w:sz w:val="24"/>
                <w:szCs w:val="24"/>
              </w:rPr>
            </w:pPr>
            <w:r>
              <w:rPr>
                <w:sz w:val="24"/>
                <w:szCs w:val="24"/>
              </w:rPr>
              <w:t>No. of tickets</w:t>
            </w:r>
          </w:p>
        </w:tc>
        <w:tc>
          <w:tcPr>
            <w:tcW w:w="1354" w:type="dxa"/>
          </w:tcPr>
          <w:p w14:paraId="414A060E" w14:textId="209B4202" w:rsidR="00100B8A" w:rsidRDefault="00100B8A" w:rsidP="00DB7682">
            <w:pPr>
              <w:ind w:firstLine="0"/>
              <w:rPr>
                <w:sz w:val="24"/>
                <w:szCs w:val="24"/>
              </w:rPr>
            </w:pPr>
            <w:r>
              <w:rPr>
                <w:sz w:val="24"/>
                <w:szCs w:val="24"/>
              </w:rPr>
              <w:t>Amt Billed</w:t>
            </w:r>
          </w:p>
        </w:tc>
        <w:tc>
          <w:tcPr>
            <w:tcW w:w="1620" w:type="dxa"/>
          </w:tcPr>
          <w:p w14:paraId="2B2F2455" w14:textId="6C9735D1" w:rsidR="00100B8A" w:rsidRDefault="00100B8A" w:rsidP="00DB7682">
            <w:pPr>
              <w:ind w:firstLine="0"/>
              <w:rPr>
                <w:sz w:val="24"/>
                <w:szCs w:val="24"/>
              </w:rPr>
            </w:pPr>
            <w:r>
              <w:rPr>
                <w:sz w:val="24"/>
                <w:szCs w:val="24"/>
              </w:rPr>
              <w:t>Amt Received</w:t>
            </w:r>
          </w:p>
        </w:tc>
        <w:tc>
          <w:tcPr>
            <w:tcW w:w="1440" w:type="dxa"/>
          </w:tcPr>
          <w:p w14:paraId="4A9187F3" w14:textId="1D8B2595" w:rsidR="00100B8A" w:rsidRDefault="00100B8A" w:rsidP="00DB7682">
            <w:pPr>
              <w:ind w:firstLine="0"/>
              <w:rPr>
                <w:sz w:val="24"/>
                <w:szCs w:val="24"/>
              </w:rPr>
            </w:pPr>
            <w:r>
              <w:rPr>
                <w:sz w:val="24"/>
                <w:szCs w:val="24"/>
              </w:rPr>
              <w:t>Amt W/O</w:t>
            </w:r>
          </w:p>
        </w:tc>
        <w:tc>
          <w:tcPr>
            <w:tcW w:w="1440" w:type="dxa"/>
          </w:tcPr>
          <w:p w14:paraId="7F08E9FC" w14:textId="644607AD" w:rsidR="00100B8A" w:rsidRDefault="00100B8A" w:rsidP="00DB7682">
            <w:pPr>
              <w:ind w:firstLine="0"/>
              <w:rPr>
                <w:sz w:val="24"/>
                <w:szCs w:val="24"/>
              </w:rPr>
            </w:pPr>
            <w:r>
              <w:rPr>
                <w:sz w:val="24"/>
                <w:szCs w:val="24"/>
              </w:rPr>
              <w:t>Amt sent to Collections</w:t>
            </w:r>
          </w:p>
        </w:tc>
        <w:tc>
          <w:tcPr>
            <w:tcW w:w="1525" w:type="dxa"/>
          </w:tcPr>
          <w:p w14:paraId="42929DFC" w14:textId="5D793181" w:rsidR="00100B8A" w:rsidRDefault="00100B8A" w:rsidP="00DB7682">
            <w:pPr>
              <w:ind w:firstLine="0"/>
              <w:rPr>
                <w:sz w:val="24"/>
                <w:szCs w:val="24"/>
              </w:rPr>
            </w:pPr>
            <w:r>
              <w:rPr>
                <w:sz w:val="24"/>
                <w:szCs w:val="24"/>
              </w:rPr>
              <w:t>Ending Balance</w:t>
            </w:r>
          </w:p>
        </w:tc>
      </w:tr>
      <w:tr w:rsidR="00994BC6" w14:paraId="0AC0CC6C" w14:textId="0DC3A1F8" w:rsidTr="00994BC6">
        <w:tc>
          <w:tcPr>
            <w:tcW w:w="1627" w:type="dxa"/>
          </w:tcPr>
          <w:p w14:paraId="04E58214" w14:textId="2C7B57E1" w:rsidR="00100B8A" w:rsidRDefault="009C63C7" w:rsidP="00DB7682">
            <w:pPr>
              <w:ind w:firstLine="0"/>
              <w:rPr>
                <w:sz w:val="24"/>
                <w:szCs w:val="24"/>
              </w:rPr>
            </w:pPr>
            <w:r>
              <w:rPr>
                <w:sz w:val="24"/>
                <w:szCs w:val="24"/>
              </w:rPr>
              <w:t>Jan 2023</w:t>
            </w:r>
          </w:p>
        </w:tc>
        <w:tc>
          <w:tcPr>
            <w:tcW w:w="1424" w:type="dxa"/>
          </w:tcPr>
          <w:p w14:paraId="73BBF31C" w14:textId="559CE2CB" w:rsidR="00100B8A" w:rsidRDefault="00100B8A" w:rsidP="00DB7682">
            <w:pPr>
              <w:ind w:firstLine="0"/>
              <w:rPr>
                <w:sz w:val="24"/>
                <w:szCs w:val="24"/>
              </w:rPr>
            </w:pPr>
            <w:r>
              <w:rPr>
                <w:sz w:val="24"/>
                <w:szCs w:val="24"/>
              </w:rPr>
              <w:t>24</w:t>
            </w:r>
          </w:p>
        </w:tc>
        <w:tc>
          <w:tcPr>
            <w:tcW w:w="1354" w:type="dxa"/>
          </w:tcPr>
          <w:p w14:paraId="0A75FD04" w14:textId="4A4E7C4E" w:rsidR="00100B8A" w:rsidRDefault="00100B8A" w:rsidP="00DB7682">
            <w:pPr>
              <w:ind w:firstLine="0"/>
              <w:rPr>
                <w:sz w:val="24"/>
                <w:szCs w:val="24"/>
              </w:rPr>
            </w:pPr>
            <w:r>
              <w:rPr>
                <w:sz w:val="24"/>
                <w:szCs w:val="24"/>
              </w:rPr>
              <w:t>$36,073</w:t>
            </w:r>
          </w:p>
        </w:tc>
        <w:tc>
          <w:tcPr>
            <w:tcW w:w="1620" w:type="dxa"/>
          </w:tcPr>
          <w:p w14:paraId="0C6A5BB5" w14:textId="61F35C5F" w:rsidR="00100B8A" w:rsidRDefault="00100B8A" w:rsidP="00DB7682">
            <w:pPr>
              <w:ind w:firstLine="0"/>
              <w:rPr>
                <w:sz w:val="24"/>
                <w:szCs w:val="24"/>
              </w:rPr>
            </w:pPr>
            <w:r>
              <w:rPr>
                <w:sz w:val="24"/>
                <w:szCs w:val="24"/>
              </w:rPr>
              <w:t>$28,492</w:t>
            </w:r>
          </w:p>
        </w:tc>
        <w:tc>
          <w:tcPr>
            <w:tcW w:w="1440" w:type="dxa"/>
          </w:tcPr>
          <w:p w14:paraId="674CDCD5" w14:textId="55A78AE2" w:rsidR="00100B8A" w:rsidRDefault="00100B8A" w:rsidP="00DB7682">
            <w:pPr>
              <w:ind w:firstLine="0"/>
              <w:rPr>
                <w:sz w:val="24"/>
                <w:szCs w:val="24"/>
              </w:rPr>
            </w:pPr>
            <w:r>
              <w:rPr>
                <w:sz w:val="24"/>
                <w:szCs w:val="24"/>
              </w:rPr>
              <w:t>$28,664</w:t>
            </w:r>
          </w:p>
        </w:tc>
        <w:tc>
          <w:tcPr>
            <w:tcW w:w="1440" w:type="dxa"/>
          </w:tcPr>
          <w:p w14:paraId="2E6DE10D" w14:textId="380F4BCA" w:rsidR="00100B8A" w:rsidRDefault="00100B8A" w:rsidP="00DB7682">
            <w:pPr>
              <w:ind w:firstLine="0"/>
              <w:rPr>
                <w:sz w:val="24"/>
                <w:szCs w:val="24"/>
              </w:rPr>
            </w:pPr>
            <w:r>
              <w:rPr>
                <w:sz w:val="24"/>
                <w:szCs w:val="24"/>
              </w:rPr>
              <w:t>$2,127</w:t>
            </w:r>
          </w:p>
        </w:tc>
        <w:tc>
          <w:tcPr>
            <w:tcW w:w="1525" w:type="dxa"/>
          </w:tcPr>
          <w:p w14:paraId="25295D45" w14:textId="14C1F27F" w:rsidR="00100B8A" w:rsidRDefault="00100B8A" w:rsidP="00DB7682">
            <w:pPr>
              <w:ind w:firstLine="0"/>
              <w:rPr>
                <w:sz w:val="24"/>
                <w:szCs w:val="24"/>
              </w:rPr>
            </w:pPr>
            <w:r>
              <w:rPr>
                <w:sz w:val="24"/>
                <w:szCs w:val="24"/>
              </w:rPr>
              <w:t>$135,841</w:t>
            </w:r>
          </w:p>
        </w:tc>
      </w:tr>
      <w:tr w:rsidR="00BD4698" w14:paraId="032B3BE8" w14:textId="77777777" w:rsidTr="00994BC6">
        <w:tc>
          <w:tcPr>
            <w:tcW w:w="1627" w:type="dxa"/>
          </w:tcPr>
          <w:p w14:paraId="4C628E03" w14:textId="2BC6220A" w:rsidR="00BD4698" w:rsidRDefault="00BD4698" w:rsidP="00BD4698">
            <w:pPr>
              <w:ind w:firstLine="0"/>
              <w:rPr>
                <w:sz w:val="24"/>
                <w:szCs w:val="24"/>
              </w:rPr>
            </w:pPr>
            <w:r>
              <w:rPr>
                <w:sz w:val="24"/>
                <w:szCs w:val="24"/>
              </w:rPr>
              <w:t>2022 average</w:t>
            </w:r>
          </w:p>
        </w:tc>
        <w:tc>
          <w:tcPr>
            <w:tcW w:w="1424" w:type="dxa"/>
          </w:tcPr>
          <w:p w14:paraId="7BEEE0D4" w14:textId="6B14A66F" w:rsidR="00BD4698" w:rsidRDefault="00BD4698" w:rsidP="00BD4698">
            <w:pPr>
              <w:ind w:firstLine="0"/>
              <w:rPr>
                <w:sz w:val="24"/>
                <w:szCs w:val="24"/>
              </w:rPr>
            </w:pPr>
            <w:r>
              <w:rPr>
                <w:sz w:val="24"/>
                <w:szCs w:val="24"/>
              </w:rPr>
              <w:t>26.5</w:t>
            </w:r>
          </w:p>
        </w:tc>
        <w:tc>
          <w:tcPr>
            <w:tcW w:w="1354" w:type="dxa"/>
          </w:tcPr>
          <w:p w14:paraId="163419C2" w14:textId="1241D122" w:rsidR="00BD4698" w:rsidRDefault="00BD4698" w:rsidP="00BD4698">
            <w:pPr>
              <w:ind w:firstLine="0"/>
              <w:rPr>
                <w:sz w:val="24"/>
                <w:szCs w:val="24"/>
              </w:rPr>
            </w:pPr>
            <w:r>
              <w:rPr>
                <w:sz w:val="24"/>
                <w:szCs w:val="24"/>
              </w:rPr>
              <w:t>$40,487</w:t>
            </w:r>
          </w:p>
        </w:tc>
        <w:tc>
          <w:tcPr>
            <w:tcW w:w="1620" w:type="dxa"/>
          </w:tcPr>
          <w:p w14:paraId="67CCDAF3" w14:textId="11F50D3D" w:rsidR="00BD4698" w:rsidRDefault="00665F7B" w:rsidP="00BD4698">
            <w:pPr>
              <w:ind w:firstLine="0"/>
              <w:rPr>
                <w:sz w:val="24"/>
                <w:szCs w:val="24"/>
              </w:rPr>
            </w:pPr>
            <w:r>
              <w:rPr>
                <w:sz w:val="24"/>
                <w:szCs w:val="24"/>
              </w:rPr>
              <w:t>$16,813</w:t>
            </w:r>
          </w:p>
        </w:tc>
        <w:tc>
          <w:tcPr>
            <w:tcW w:w="1440" w:type="dxa"/>
          </w:tcPr>
          <w:p w14:paraId="38F89450" w14:textId="01098853" w:rsidR="00BD4698" w:rsidRDefault="00665F7B" w:rsidP="00BD4698">
            <w:pPr>
              <w:ind w:firstLine="0"/>
              <w:rPr>
                <w:sz w:val="24"/>
                <w:szCs w:val="24"/>
              </w:rPr>
            </w:pPr>
            <w:r>
              <w:rPr>
                <w:sz w:val="24"/>
                <w:szCs w:val="24"/>
              </w:rPr>
              <w:t>$16,232</w:t>
            </w:r>
          </w:p>
        </w:tc>
        <w:tc>
          <w:tcPr>
            <w:tcW w:w="1440" w:type="dxa"/>
          </w:tcPr>
          <w:p w14:paraId="335E9A74" w14:textId="65BF7D3D" w:rsidR="00BD4698" w:rsidRDefault="00665F7B" w:rsidP="00BD4698">
            <w:pPr>
              <w:ind w:firstLine="0"/>
              <w:rPr>
                <w:sz w:val="24"/>
                <w:szCs w:val="24"/>
              </w:rPr>
            </w:pPr>
            <w:r>
              <w:rPr>
                <w:sz w:val="24"/>
                <w:szCs w:val="24"/>
              </w:rPr>
              <w:t>$4,092</w:t>
            </w:r>
          </w:p>
        </w:tc>
        <w:tc>
          <w:tcPr>
            <w:tcW w:w="1525" w:type="dxa"/>
          </w:tcPr>
          <w:p w14:paraId="4F58225D" w14:textId="409EABBE" w:rsidR="00BD4698" w:rsidRDefault="00665F7B" w:rsidP="00BD4698">
            <w:pPr>
              <w:ind w:firstLine="0"/>
              <w:rPr>
                <w:sz w:val="24"/>
                <w:szCs w:val="24"/>
              </w:rPr>
            </w:pPr>
            <w:r>
              <w:rPr>
                <w:sz w:val="24"/>
                <w:szCs w:val="24"/>
              </w:rPr>
              <w:t>$121,894</w:t>
            </w:r>
          </w:p>
        </w:tc>
      </w:tr>
    </w:tbl>
    <w:p w14:paraId="70B12E5E" w14:textId="5554A5B2" w:rsidR="008D2AF9" w:rsidRDefault="008D2AF9" w:rsidP="00DB7682">
      <w:pPr>
        <w:ind w:left="360" w:firstLine="0"/>
        <w:rPr>
          <w:sz w:val="24"/>
          <w:szCs w:val="24"/>
        </w:rPr>
      </w:pPr>
    </w:p>
    <w:p w14:paraId="5B51F848" w14:textId="1892304A" w:rsidR="00DB7682" w:rsidRDefault="00403AC2" w:rsidP="00403AC2">
      <w:pPr>
        <w:ind w:left="360" w:firstLine="0"/>
        <w:rPr>
          <w:sz w:val="24"/>
          <w:szCs w:val="24"/>
        </w:rPr>
      </w:pPr>
      <w:r w:rsidRPr="00403AC2">
        <w:rPr>
          <w:sz w:val="24"/>
          <w:szCs w:val="24"/>
        </w:rPr>
        <w:t xml:space="preserve">Looking at “amount received” and “amount w/o”, we write off almost as much as we receive in patient payments (roughly 16K per month). </w:t>
      </w:r>
      <w:r>
        <w:rPr>
          <w:sz w:val="24"/>
          <w:szCs w:val="24"/>
        </w:rPr>
        <w:t xml:space="preserve">A large portion of accounts that are 121+ days past due are from Medicare, </w:t>
      </w:r>
      <w:proofErr w:type="gramStart"/>
      <w:r>
        <w:rPr>
          <w:sz w:val="24"/>
          <w:szCs w:val="24"/>
        </w:rPr>
        <w:t>VA</w:t>
      </w:r>
      <w:proofErr w:type="gramEnd"/>
      <w:r>
        <w:rPr>
          <w:sz w:val="24"/>
          <w:szCs w:val="24"/>
        </w:rPr>
        <w:t xml:space="preserve"> and other government insurance carriers. They are just slow to process payment. </w:t>
      </w:r>
    </w:p>
    <w:p w14:paraId="727385C0" w14:textId="77777777" w:rsidR="00403AC2" w:rsidRPr="00403AC2" w:rsidRDefault="00403AC2" w:rsidP="00DB7682">
      <w:pPr>
        <w:ind w:firstLine="0"/>
        <w:rPr>
          <w:sz w:val="24"/>
          <w:szCs w:val="24"/>
        </w:rPr>
      </w:pPr>
    </w:p>
    <w:p w14:paraId="0FA42783" w14:textId="540EBB97" w:rsidR="00DB7682" w:rsidRPr="00123498" w:rsidRDefault="008A6895" w:rsidP="00F26BEB">
      <w:pPr>
        <w:ind w:left="360" w:firstLine="0"/>
        <w:rPr>
          <w:sz w:val="24"/>
          <w:szCs w:val="24"/>
        </w:rPr>
      </w:pPr>
      <w:r>
        <w:rPr>
          <w:sz w:val="24"/>
          <w:szCs w:val="24"/>
        </w:rPr>
        <w:t xml:space="preserve">BC Services </w:t>
      </w:r>
      <w:r w:rsidR="00947D80">
        <w:rPr>
          <w:sz w:val="24"/>
          <w:szCs w:val="24"/>
        </w:rPr>
        <w:t xml:space="preserve">collected $1,540 (net to us) in January. </w:t>
      </w:r>
      <w:r w:rsidR="00403AC2">
        <w:rPr>
          <w:sz w:val="24"/>
          <w:szCs w:val="24"/>
        </w:rPr>
        <w:t xml:space="preserve">January was a very good month for collections. </w:t>
      </w:r>
      <w:r w:rsidR="00947D80">
        <w:rPr>
          <w:sz w:val="24"/>
          <w:szCs w:val="24"/>
        </w:rPr>
        <w:t xml:space="preserve">We still have 208 total accounts that BCS is working on to collect (138 in our primary, 70 in our secondary account) for a total outstanding adjusted balance of $233,657. Since Sept 2020 BCS was able to collect net to us $23,858 or roughly 10% of adjusted balance. </w:t>
      </w:r>
    </w:p>
    <w:bookmarkEnd w:id="0"/>
    <w:bookmarkEnd w:id="1"/>
    <w:p w14:paraId="556FEE75" w14:textId="77777777" w:rsidR="00DB7682" w:rsidRPr="007B7AD8" w:rsidRDefault="00DB7682" w:rsidP="00DB7682">
      <w:pPr>
        <w:ind w:firstLine="0"/>
        <w:rPr>
          <w:sz w:val="24"/>
          <w:szCs w:val="24"/>
        </w:rPr>
      </w:pPr>
    </w:p>
    <w:p w14:paraId="421BE036" w14:textId="77777777" w:rsidR="00DB7682" w:rsidRPr="00D559A4" w:rsidRDefault="00DB7682" w:rsidP="00DB7682">
      <w:pPr>
        <w:rPr>
          <w:b/>
          <w:sz w:val="24"/>
          <w:szCs w:val="24"/>
        </w:rPr>
      </w:pPr>
      <w:r w:rsidRPr="00DC2BCF">
        <w:rPr>
          <w:b/>
          <w:sz w:val="24"/>
          <w:szCs w:val="24"/>
        </w:rPr>
        <w:t>CHIEF’S REPORT</w:t>
      </w:r>
      <w:r>
        <w:rPr>
          <w:b/>
          <w:sz w:val="24"/>
          <w:szCs w:val="24"/>
        </w:rPr>
        <w:t xml:space="preserve"> – </w:t>
      </w:r>
      <w:r>
        <w:rPr>
          <w:sz w:val="24"/>
          <w:szCs w:val="24"/>
        </w:rPr>
        <w:t>See w</w:t>
      </w:r>
      <w:r w:rsidRPr="00DC2BCF">
        <w:rPr>
          <w:sz w:val="24"/>
          <w:szCs w:val="24"/>
        </w:rPr>
        <w:t xml:space="preserve">ritten report by Chief </w:t>
      </w:r>
      <w:r>
        <w:rPr>
          <w:sz w:val="24"/>
          <w:szCs w:val="24"/>
        </w:rPr>
        <w:t>Fager</w:t>
      </w:r>
    </w:p>
    <w:p w14:paraId="42754C10" w14:textId="36157983" w:rsidR="00DB7682" w:rsidRPr="00C22328" w:rsidRDefault="00271F3A" w:rsidP="00DB7682">
      <w:pPr>
        <w:ind w:left="360" w:firstLine="0"/>
        <w:rPr>
          <w:sz w:val="24"/>
          <w:szCs w:val="24"/>
        </w:rPr>
      </w:pPr>
      <w:r>
        <w:rPr>
          <w:sz w:val="24"/>
          <w:szCs w:val="24"/>
        </w:rPr>
        <w:t>6</w:t>
      </w:r>
      <w:r w:rsidR="0065783E">
        <w:rPr>
          <w:sz w:val="24"/>
          <w:szCs w:val="24"/>
        </w:rPr>
        <w:t>4</w:t>
      </w:r>
      <w:r w:rsidR="00DB7682" w:rsidRPr="00C22328">
        <w:rPr>
          <w:sz w:val="24"/>
          <w:szCs w:val="24"/>
        </w:rPr>
        <w:t xml:space="preserve"> calls and </w:t>
      </w:r>
      <w:r w:rsidR="0065783E">
        <w:rPr>
          <w:sz w:val="24"/>
          <w:szCs w:val="24"/>
        </w:rPr>
        <w:t>2</w:t>
      </w:r>
      <w:r w:rsidR="00AF473E">
        <w:rPr>
          <w:sz w:val="24"/>
          <w:szCs w:val="24"/>
        </w:rPr>
        <w:t>2</w:t>
      </w:r>
      <w:r w:rsidR="00DB7682" w:rsidRPr="00C22328">
        <w:rPr>
          <w:sz w:val="24"/>
          <w:szCs w:val="24"/>
        </w:rPr>
        <w:t xml:space="preserve"> transports in </w:t>
      </w:r>
      <w:r w:rsidR="00AF473E">
        <w:rPr>
          <w:sz w:val="24"/>
          <w:szCs w:val="24"/>
        </w:rPr>
        <w:t>December</w:t>
      </w:r>
      <w:r w:rsidR="00935085">
        <w:rPr>
          <w:sz w:val="24"/>
          <w:szCs w:val="24"/>
        </w:rPr>
        <w:t xml:space="preserve"> and</w:t>
      </w:r>
      <w:r w:rsidR="00F8506A" w:rsidRPr="00935085">
        <w:rPr>
          <w:sz w:val="24"/>
          <w:szCs w:val="24"/>
        </w:rPr>
        <w:t xml:space="preserve"> </w:t>
      </w:r>
      <w:r w:rsidR="0065783E" w:rsidRPr="00935085">
        <w:rPr>
          <w:sz w:val="24"/>
          <w:szCs w:val="24"/>
        </w:rPr>
        <w:t xml:space="preserve">2 TNT </w:t>
      </w:r>
    </w:p>
    <w:p w14:paraId="28F3D07D" w14:textId="77777777" w:rsidR="00DB7682" w:rsidRPr="0061450B" w:rsidRDefault="00DB7682" w:rsidP="00DB7682">
      <w:pPr>
        <w:ind w:left="360" w:firstLine="0"/>
        <w:rPr>
          <w:color w:val="7030A0"/>
          <w:sz w:val="24"/>
          <w:szCs w:val="24"/>
        </w:rPr>
      </w:pPr>
    </w:p>
    <w:p w14:paraId="2C921A9C" w14:textId="6189C7EF" w:rsidR="00DB7682" w:rsidRDefault="00DB7682" w:rsidP="00DB7682">
      <w:pPr>
        <w:ind w:left="360" w:firstLine="0"/>
        <w:rPr>
          <w:sz w:val="24"/>
          <w:szCs w:val="24"/>
        </w:rPr>
      </w:pPr>
      <w:r w:rsidRPr="00C22328">
        <w:rPr>
          <w:i/>
          <w:iCs/>
          <w:sz w:val="24"/>
          <w:szCs w:val="24"/>
        </w:rPr>
        <w:t>Staffing-</w:t>
      </w:r>
      <w:r w:rsidRPr="00C22328">
        <w:rPr>
          <w:sz w:val="24"/>
          <w:szCs w:val="24"/>
        </w:rPr>
        <w:t xml:space="preserve"> Currently we have </w:t>
      </w:r>
      <w:r w:rsidR="0065783E">
        <w:rPr>
          <w:sz w:val="24"/>
          <w:szCs w:val="24"/>
        </w:rPr>
        <w:t>9</w:t>
      </w:r>
      <w:r w:rsidRPr="00C22328">
        <w:rPr>
          <w:sz w:val="24"/>
          <w:szCs w:val="24"/>
        </w:rPr>
        <w:t xml:space="preserve"> paid paramedics (4 FT, 1 PT, </w:t>
      </w:r>
      <w:r w:rsidR="0065783E">
        <w:rPr>
          <w:sz w:val="24"/>
          <w:szCs w:val="24"/>
        </w:rPr>
        <w:t>4</w:t>
      </w:r>
      <w:r w:rsidRPr="00C22328">
        <w:rPr>
          <w:sz w:val="24"/>
          <w:szCs w:val="24"/>
        </w:rPr>
        <w:t xml:space="preserve"> PRN), 7 volunteer </w:t>
      </w:r>
      <w:r w:rsidRPr="00A33721">
        <w:rPr>
          <w:sz w:val="24"/>
          <w:szCs w:val="24"/>
        </w:rPr>
        <w:t xml:space="preserve">paramedics (1 Reserve), 1 volunteer EMT-I, </w:t>
      </w:r>
      <w:r w:rsidR="00792E7E" w:rsidRPr="00A33721">
        <w:rPr>
          <w:sz w:val="24"/>
          <w:szCs w:val="24"/>
        </w:rPr>
        <w:t>6</w:t>
      </w:r>
      <w:r w:rsidRPr="00A33721">
        <w:rPr>
          <w:sz w:val="24"/>
          <w:szCs w:val="24"/>
        </w:rPr>
        <w:t xml:space="preserve"> volunteer AEMTs, 2</w:t>
      </w:r>
      <w:r w:rsidR="00F8506A" w:rsidRPr="00A33721">
        <w:rPr>
          <w:sz w:val="24"/>
          <w:szCs w:val="24"/>
        </w:rPr>
        <w:t>6</w:t>
      </w:r>
      <w:r w:rsidRPr="00A33721">
        <w:rPr>
          <w:sz w:val="24"/>
          <w:szCs w:val="24"/>
        </w:rPr>
        <w:t xml:space="preserve"> volunteer EMTs (</w:t>
      </w:r>
      <w:r w:rsidR="00792E7E" w:rsidRPr="00A33721">
        <w:rPr>
          <w:sz w:val="24"/>
          <w:szCs w:val="24"/>
        </w:rPr>
        <w:t>1</w:t>
      </w:r>
      <w:r w:rsidRPr="00A33721">
        <w:rPr>
          <w:sz w:val="24"/>
          <w:szCs w:val="24"/>
        </w:rPr>
        <w:t xml:space="preserve"> Reserve, </w:t>
      </w:r>
      <w:r w:rsidR="0065783E" w:rsidRPr="00A33721">
        <w:rPr>
          <w:sz w:val="24"/>
          <w:szCs w:val="24"/>
        </w:rPr>
        <w:t>2</w:t>
      </w:r>
      <w:r w:rsidRPr="00A33721">
        <w:rPr>
          <w:sz w:val="24"/>
          <w:szCs w:val="24"/>
        </w:rPr>
        <w:t xml:space="preserve"> LOA, 3 Probationary), and </w:t>
      </w:r>
      <w:r w:rsidR="00F8506A" w:rsidRPr="00A33721">
        <w:rPr>
          <w:sz w:val="24"/>
          <w:szCs w:val="24"/>
        </w:rPr>
        <w:t>1</w:t>
      </w:r>
      <w:r w:rsidRPr="00A33721">
        <w:rPr>
          <w:sz w:val="24"/>
          <w:szCs w:val="24"/>
        </w:rPr>
        <w:t xml:space="preserve"> volunteer EMR.</w:t>
      </w:r>
      <w:r>
        <w:rPr>
          <w:sz w:val="24"/>
          <w:szCs w:val="24"/>
        </w:rPr>
        <w:t xml:space="preserve"> </w:t>
      </w:r>
    </w:p>
    <w:p w14:paraId="6EA78B50" w14:textId="2C986E7B" w:rsidR="00F8506A" w:rsidRDefault="00F8506A" w:rsidP="00DB7682">
      <w:pPr>
        <w:ind w:left="360" w:firstLine="0"/>
        <w:rPr>
          <w:sz w:val="24"/>
          <w:szCs w:val="24"/>
        </w:rPr>
      </w:pPr>
    </w:p>
    <w:p w14:paraId="649EDF04" w14:textId="02581B00" w:rsidR="0065783E" w:rsidRDefault="00F8506A" w:rsidP="0065783E">
      <w:pPr>
        <w:ind w:left="360" w:firstLine="0"/>
        <w:rPr>
          <w:sz w:val="24"/>
          <w:szCs w:val="24"/>
        </w:rPr>
      </w:pPr>
      <w:r>
        <w:rPr>
          <w:sz w:val="24"/>
          <w:szCs w:val="24"/>
        </w:rPr>
        <w:t>We had two job posti</w:t>
      </w:r>
      <w:r w:rsidR="004369B7">
        <w:rPr>
          <w:sz w:val="24"/>
          <w:szCs w:val="24"/>
        </w:rPr>
        <w:t>ngs up</w:t>
      </w:r>
      <w:r w:rsidR="0065783E">
        <w:rPr>
          <w:sz w:val="24"/>
          <w:szCs w:val="24"/>
        </w:rPr>
        <w:t xml:space="preserve"> in January</w:t>
      </w:r>
      <w:r w:rsidR="004369B7">
        <w:rPr>
          <w:sz w:val="24"/>
          <w:szCs w:val="24"/>
        </w:rPr>
        <w:t xml:space="preserve">: PRN and part time paramedic. </w:t>
      </w:r>
      <w:r>
        <w:rPr>
          <w:sz w:val="24"/>
          <w:szCs w:val="24"/>
        </w:rPr>
        <w:t>Bethany Stoupine</w:t>
      </w:r>
      <w:r w:rsidR="0065783E">
        <w:rPr>
          <w:sz w:val="24"/>
          <w:szCs w:val="24"/>
        </w:rPr>
        <w:t xml:space="preserve"> and Ben Bolduc switched positions. Ben is now our PT paramedic and Bethany a PRN. We added David Leonard to the PRN roster. David comes with many years of experience as a medic and is currently also a part time paramedic for Evergreen Fire and Rescue. The next New Member Orientation is set for</w:t>
      </w:r>
      <w:r w:rsidR="00C90C48">
        <w:rPr>
          <w:sz w:val="24"/>
          <w:szCs w:val="24"/>
        </w:rPr>
        <w:t xml:space="preserve"> the middle of</w:t>
      </w:r>
      <w:r w:rsidR="0065783E">
        <w:rPr>
          <w:sz w:val="24"/>
          <w:szCs w:val="24"/>
        </w:rPr>
        <w:t xml:space="preserve"> April. We have around 10 </w:t>
      </w:r>
      <w:r w:rsidR="00C90C48">
        <w:rPr>
          <w:sz w:val="24"/>
          <w:szCs w:val="24"/>
        </w:rPr>
        <w:t xml:space="preserve">strong </w:t>
      </w:r>
      <w:r w:rsidR="0065783E">
        <w:rPr>
          <w:sz w:val="24"/>
          <w:szCs w:val="24"/>
        </w:rPr>
        <w:t>candidates for this class</w:t>
      </w:r>
      <w:r w:rsidR="00C90C48">
        <w:rPr>
          <w:sz w:val="24"/>
          <w:szCs w:val="24"/>
        </w:rPr>
        <w:t xml:space="preserve"> including several paramedics. Last </w:t>
      </w:r>
      <w:r w:rsidR="00A33721">
        <w:rPr>
          <w:sz w:val="24"/>
          <w:szCs w:val="24"/>
        </w:rPr>
        <w:t xml:space="preserve">new member </w:t>
      </w:r>
      <w:r w:rsidR="00C90C48">
        <w:rPr>
          <w:sz w:val="24"/>
          <w:szCs w:val="24"/>
        </w:rPr>
        <w:t>cycle</w:t>
      </w:r>
      <w:r w:rsidR="00A33721">
        <w:rPr>
          <w:sz w:val="24"/>
          <w:szCs w:val="24"/>
        </w:rPr>
        <w:t>,</w:t>
      </w:r>
      <w:r w:rsidR="00C90C48">
        <w:rPr>
          <w:sz w:val="24"/>
          <w:szCs w:val="24"/>
        </w:rPr>
        <w:t xml:space="preserve"> we had only 4 candidate</w:t>
      </w:r>
      <w:r w:rsidR="00A33721">
        <w:rPr>
          <w:sz w:val="24"/>
          <w:szCs w:val="24"/>
        </w:rPr>
        <w:t>s</w:t>
      </w:r>
      <w:r w:rsidR="00C90C48">
        <w:rPr>
          <w:sz w:val="24"/>
          <w:szCs w:val="24"/>
        </w:rPr>
        <w:t xml:space="preserve"> and </w:t>
      </w:r>
      <w:r w:rsidR="00A33721">
        <w:rPr>
          <w:sz w:val="24"/>
          <w:szCs w:val="24"/>
        </w:rPr>
        <w:t xml:space="preserve">lost </w:t>
      </w:r>
      <w:r w:rsidR="00C90C48">
        <w:rPr>
          <w:sz w:val="24"/>
          <w:szCs w:val="24"/>
        </w:rPr>
        <w:t>one</w:t>
      </w:r>
      <w:r w:rsidR="00A33721">
        <w:rPr>
          <w:sz w:val="24"/>
          <w:szCs w:val="24"/>
        </w:rPr>
        <w:t xml:space="preserve"> early on. He</w:t>
      </w:r>
      <w:r w:rsidR="00C90C48">
        <w:rPr>
          <w:sz w:val="24"/>
          <w:szCs w:val="24"/>
        </w:rPr>
        <w:t xml:space="preserve"> had to drop out because he moved out of State for his wife’s new job. </w:t>
      </w:r>
    </w:p>
    <w:p w14:paraId="280BEC21" w14:textId="77777777" w:rsidR="0065783E" w:rsidRPr="00C22328" w:rsidRDefault="0065783E" w:rsidP="00DB7682">
      <w:pPr>
        <w:ind w:left="360" w:firstLine="0"/>
        <w:rPr>
          <w:i/>
          <w:iCs/>
          <w:sz w:val="24"/>
          <w:szCs w:val="24"/>
        </w:rPr>
      </w:pPr>
    </w:p>
    <w:p w14:paraId="19C54FA7" w14:textId="46F843F5" w:rsidR="00DB7682" w:rsidRDefault="00DB7682" w:rsidP="00DB7682">
      <w:pPr>
        <w:ind w:left="360" w:firstLine="0"/>
        <w:rPr>
          <w:sz w:val="24"/>
          <w:szCs w:val="24"/>
        </w:rPr>
      </w:pPr>
      <w:r w:rsidRPr="00C22328">
        <w:rPr>
          <w:i/>
          <w:iCs/>
          <w:sz w:val="24"/>
          <w:szCs w:val="24"/>
        </w:rPr>
        <w:t xml:space="preserve">New </w:t>
      </w:r>
      <w:r w:rsidR="0065783E">
        <w:rPr>
          <w:i/>
          <w:iCs/>
          <w:sz w:val="24"/>
          <w:szCs w:val="24"/>
        </w:rPr>
        <w:t>Ambulance Grant</w:t>
      </w:r>
      <w:r w:rsidRPr="00C22328">
        <w:rPr>
          <w:i/>
          <w:iCs/>
          <w:sz w:val="24"/>
          <w:szCs w:val="24"/>
        </w:rPr>
        <w:t xml:space="preserve">– </w:t>
      </w:r>
      <w:r w:rsidRPr="00C22328">
        <w:rPr>
          <w:sz w:val="24"/>
          <w:szCs w:val="24"/>
        </w:rPr>
        <w:t xml:space="preserve">The </w:t>
      </w:r>
      <w:r w:rsidR="0065783E">
        <w:rPr>
          <w:sz w:val="24"/>
          <w:szCs w:val="24"/>
        </w:rPr>
        <w:t xml:space="preserve">EMTS grant application has been submitted. We requested $102,325 to help pay for the new ambulance to replace 287. </w:t>
      </w:r>
      <w:r w:rsidR="00A33721">
        <w:rPr>
          <w:sz w:val="24"/>
          <w:szCs w:val="24"/>
        </w:rPr>
        <w:t>We should find out by the e</w:t>
      </w:r>
      <w:r w:rsidR="00C90C48">
        <w:rPr>
          <w:sz w:val="24"/>
          <w:szCs w:val="24"/>
        </w:rPr>
        <w:t xml:space="preserve">nd of June if </w:t>
      </w:r>
      <w:r w:rsidR="00A33721">
        <w:rPr>
          <w:sz w:val="24"/>
          <w:szCs w:val="24"/>
        </w:rPr>
        <w:t>w</w:t>
      </w:r>
      <w:r w:rsidR="00C90C48">
        <w:rPr>
          <w:sz w:val="24"/>
          <w:szCs w:val="24"/>
        </w:rPr>
        <w:t xml:space="preserve">e are </w:t>
      </w:r>
      <w:r w:rsidR="00A33721">
        <w:rPr>
          <w:sz w:val="24"/>
          <w:szCs w:val="24"/>
        </w:rPr>
        <w:t xml:space="preserve">awarded the grant and have a PO by </w:t>
      </w:r>
      <w:r w:rsidR="00C90C48">
        <w:rPr>
          <w:sz w:val="24"/>
          <w:szCs w:val="24"/>
        </w:rPr>
        <w:t>Sept</w:t>
      </w:r>
      <w:r w:rsidR="00A33721">
        <w:rPr>
          <w:sz w:val="24"/>
          <w:szCs w:val="24"/>
        </w:rPr>
        <w:t>ember so we can proceed with ordering</w:t>
      </w:r>
      <w:r w:rsidR="00C90C48">
        <w:rPr>
          <w:sz w:val="24"/>
          <w:szCs w:val="24"/>
        </w:rPr>
        <w:t>. Curre</w:t>
      </w:r>
      <w:r w:rsidR="00A33721">
        <w:rPr>
          <w:sz w:val="24"/>
          <w:szCs w:val="24"/>
        </w:rPr>
        <w:t>n</w:t>
      </w:r>
      <w:r w:rsidR="00C90C48">
        <w:rPr>
          <w:sz w:val="24"/>
          <w:szCs w:val="24"/>
        </w:rPr>
        <w:t xml:space="preserve">tly, </w:t>
      </w:r>
      <w:r w:rsidR="00A33721">
        <w:rPr>
          <w:sz w:val="24"/>
          <w:szCs w:val="24"/>
        </w:rPr>
        <w:t xml:space="preserve">there is about a </w:t>
      </w:r>
      <w:proofErr w:type="gramStart"/>
      <w:r w:rsidR="00A33721">
        <w:rPr>
          <w:sz w:val="24"/>
          <w:szCs w:val="24"/>
        </w:rPr>
        <w:t>450 day</w:t>
      </w:r>
      <w:proofErr w:type="gramEnd"/>
      <w:r w:rsidR="00A33721">
        <w:rPr>
          <w:sz w:val="24"/>
          <w:szCs w:val="24"/>
        </w:rPr>
        <w:t xml:space="preserve"> turnaround from order placement </w:t>
      </w:r>
      <w:r w:rsidR="00C90C48">
        <w:rPr>
          <w:sz w:val="24"/>
          <w:szCs w:val="24"/>
        </w:rPr>
        <w:t>to delivery</w:t>
      </w:r>
      <w:r w:rsidR="00A33721">
        <w:rPr>
          <w:sz w:val="24"/>
          <w:szCs w:val="24"/>
        </w:rPr>
        <w:t xml:space="preserve">. With this timeline, we should have the new ambulance in </w:t>
      </w:r>
      <w:r w:rsidR="00C90C48">
        <w:rPr>
          <w:sz w:val="24"/>
          <w:szCs w:val="24"/>
        </w:rPr>
        <w:t xml:space="preserve">is 450 days so can hope for new ambulance in </w:t>
      </w:r>
      <w:r w:rsidR="00A33721">
        <w:rPr>
          <w:sz w:val="24"/>
          <w:szCs w:val="24"/>
        </w:rPr>
        <w:t xml:space="preserve">late </w:t>
      </w:r>
      <w:r w:rsidR="00C90C48">
        <w:rPr>
          <w:sz w:val="24"/>
          <w:szCs w:val="24"/>
        </w:rPr>
        <w:t>2024</w:t>
      </w:r>
      <w:r w:rsidR="00A33721">
        <w:rPr>
          <w:sz w:val="24"/>
          <w:szCs w:val="24"/>
        </w:rPr>
        <w:t xml:space="preserve"> which is r</w:t>
      </w:r>
      <w:r w:rsidR="00C90C48">
        <w:rPr>
          <w:sz w:val="24"/>
          <w:szCs w:val="24"/>
        </w:rPr>
        <w:t xml:space="preserve">ight on </w:t>
      </w:r>
      <w:r w:rsidR="00A33721">
        <w:rPr>
          <w:sz w:val="24"/>
          <w:szCs w:val="24"/>
        </w:rPr>
        <w:t xml:space="preserve">our replacement </w:t>
      </w:r>
      <w:r w:rsidR="00C90C48">
        <w:rPr>
          <w:sz w:val="24"/>
          <w:szCs w:val="24"/>
        </w:rPr>
        <w:t xml:space="preserve">schedule. </w:t>
      </w:r>
    </w:p>
    <w:p w14:paraId="418D7922" w14:textId="55BBDB57" w:rsidR="00DB7682" w:rsidRDefault="00DB7682" w:rsidP="00DB7682">
      <w:pPr>
        <w:ind w:left="360" w:firstLine="0"/>
        <w:rPr>
          <w:sz w:val="24"/>
          <w:szCs w:val="24"/>
        </w:rPr>
      </w:pPr>
    </w:p>
    <w:p w14:paraId="503211D4" w14:textId="6FD5320C" w:rsidR="00F919F6" w:rsidRPr="00F919F6" w:rsidRDefault="00F919F6" w:rsidP="00F919F6">
      <w:pPr>
        <w:pStyle w:val="Default"/>
        <w:ind w:left="360"/>
        <w:rPr>
          <w:rFonts w:asciiTheme="minorHAnsi" w:hAnsiTheme="minorHAnsi" w:cstheme="minorHAnsi"/>
        </w:rPr>
      </w:pPr>
      <w:r w:rsidRPr="00F919F6">
        <w:rPr>
          <w:rFonts w:asciiTheme="minorHAnsi" w:hAnsiTheme="minorHAnsi" w:cstheme="minorHAnsi"/>
          <w:i/>
          <w:iCs/>
        </w:rPr>
        <w:t>Rope Rescue Grant</w:t>
      </w:r>
      <w:r w:rsidR="00DB7682" w:rsidRPr="00F919F6">
        <w:rPr>
          <w:rFonts w:asciiTheme="minorHAnsi" w:hAnsiTheme="minorHAnsi" w:cstheme="minorHAnsi"/>
          <w:i/>
          <w:iCs/>
        </w:rPr>
        <w:t>-</w:t>
      </w:r>
      <w:r w:rsidR="00792E7E" w:rsidRPr="00F919F6">
        <w:rPr>
          <w:rFonts w:asciiTheme="minorHAnsi" w:hAnsiTheme="minorHAnsi" w:cstheme="minorHAnsi"/>
        </w:rPr>
        <w:t xml:space="preserve"> </w:t>
      </w:r>
      <w:r w:rsidRPr="00F919F6">
        <w:rPr>
          <w:rFonts w:asciiTheme="minorHAnsi" w:hAnsiTheme="minorHAnsi" w:cstheme="minorHAnsi"/>
          <w:sz w:val="23"/>
          <w:szCs w:val="23"/>
        </w:rPr>
        <w:t>We applied for a grant of $4,717 from Walmart Community Giving to pay for equipment to resurrect our rope rescue team.</w:t>
      </w:r>
      <w:r w:rsidR="00C90C48">
        <w:rPr>
          <w:rFonts w:asciiTheme="minorHAnsi" w:hAnsiTheme="minorHAnsi" w:cstheme="minorHAnsi"/>
          <w:sz w:val="23"/>
          <w:szCs w:val="23"/>
        </w:rPr>
        <w:t xml:space="preserve"> </w:t>
      </w:r>
      <w:r w:rsidR="00A33721">
        <w:rPr>
          <w:rFonts w:asciiTheme="minorHAnsi" w:hAnsiTheme="minorHAnsi" w:cstheme="minorHAnsi"/>
          <w:sz w:val="23"/>
          <w:szCs w:val="23"/>
        </w:rPr>
        <w:t>Chief Fager t</w:t>
      </w:r>
      <w:r w:rsidR="00C90C48">
        <w:rPr>
          <w:rFonts w:asciiTheme="minorHAnsi" w:hAnsiTheme="minorHAnsi" w:cstheme="minorHAnsi"/>
          <w:sz w:val="23"/>
          <w:szCs w:val="23"/>
        </w:rPr>
        <w:t xml:space="preserve">alked to </w:t>
      </w:r>
      <w:r w:rsidR="00A33721">
        <w:rPr>
          <w:rFonts w:asciiTheme="minorHAnsi" w:hAnsiTheme="minorHAnsi" w:cstheme="minorHAnsi"/>
          <w:sz w:val="23"/>
          <w:szCs w:val="23"/>
        </w:rPr>
        <w:t>the Evergreen Walmart manager today about the grant application. The manager explained that even though the grant says award amounts are up to $5000/request, tis branch only has $6</w:t>
      </w:r>
      <w:r w:rsidR="00644652">
        <w:rPr>
          <w:rFonts w:asciiTheme="minorHAnsi" w:hAnsiTheme="minorHAnsi" w:cstheme="minorHAnsi"/>
          <w:sz w:val="23"/>
          <w:szCs w:val="23"/>
        </w:rPr>
        <w:t>,</w:t>
      </w:r>
      <w:r w:rsidR="00A33721">
        <w:rPr>
          <w:rFonts w:asciiTheme="minorHAnsi" w:hAnsiTheme="minorHAnsi" w:cstheme="minorHAnsi"/>
          <w:sz w:val="23"/>
          <w:szCs w:val="23"/>
        </w:rPr>
        <w:t>000 total to give away this year. She cannot accommodate Highland’s request for the full $4,717. She asked us to resubmit for $1</w:t>
      </w:r>
      <w:r w:rsidR="00644652">
        <w:rPr>
          <w:rFonts w:asciiTheme="minorHAnsi" w:hAnsiTheme="minorHAnsi" w:cstheme="minorHAnsi"/>
          <w:sz w:val="23"/>
          <w:szCs w:val="23"/>
        </w:rPr>
        <w:t>,</w:t>
      </w:r>
      <w:r w:rsidR="00A33721">
        <w:rPr>
          <w:rFonts w:asciiTheme="minorHAnsi" w:hAnsiTheme="minorHAnsi" w:cstheme="minorHAnsi"/>
          <w:sz w:val="23"/>
          <w:szCs w:val="23"/>
        </w:rPr>
        <w:t xml:space="preserve">000 and </w:t>
      </w:r>
      <w:r w:rsidR="00644652">
        <w:rPr>
          <w:rFonts w:asciiTheme="minorHAnsi" w:hAnsiTheme="minorHAnsi" w:cstheme="minorHAnsi"/>
          <w:sz w:val="23"/>
          <w:szCs w:val="23"/>
        </w:rPr>
        <w:t>she will award us that $1,000. Director Cooper</w:t>
      </w:r>
      <w:r w:rsidR="00C90C48">
        <w:rPr>
          <w:rFonts w:asciiTheme="minorHAnsi" w:hAnsiTheme="minorHAnsi" w:cstheme="minorHAnsi"/>
          <w:sz w:val="23"/>
          <w:szCs w:val="23"/>
        </w:rPr>
        <w:t xml:space="preserve"> inquired</w:t>
      </w:r>
      <w:r w:rsidR="00644652">
        <w:rPr>
          <w:rFonts w:asciiTheme="minorHAnsi" w:hAnsiTheme="minorHAnsi" w:cstheme="minorHAnsi"/>
          <w:sz w:val="23"/>
          <w:szCs w:val="23"/>
        </w:rPr>
        <w:t xml:space="preserve"> about the </w:t>
      </w:r>
      <w:r w:rsidR="009C63C7">
        <w:rPr>
          <w:rFonts w:asciiTheme="minorHAnsi" w:hAnsiTheme="minorHAnsi" w:cstheme="minorHAnsi"/>
          <w:sz w:val="23"/>
          <w:szCs w:val="23"/>
        </w:rPr>
        <w:t>status</w:t>
      </w:r>
      <w:r w:rsidR="00C90C48">
        <w:rPr>
          <w:rFonts w:asciiTheme="minorHAnsi" w:hAnsiTheme="minorHAnsi" w:cstheme="minorHAnsi"/>
          <w:sz w:val="23"/>
          <w:szCs w:val="23"/>
        </w:rPr>
        <w:t xml:space="preserve"> of </w:t>
      </w:r>
      <w:r w:rsidR="00644652">
        <w:rPr>
          <w:rFonts w:asciiTheme="minorHAnsi" w:hAnsiTheme="minorHAnsi" w:cstheme="minorHAnsi"/>
          <w:sz w:val="23"/>
          <w:szCs w:val="23"/>
        </w:rPr>
        <w:t xml:space="preserve">Highland’s </w:t>
      </w:r>
      <w:r w:rsidR="00C90C48">
        <w:rPr>
          <w:rFonts w:asciiTheme="minorHAnsi" w:hAnsiTheme="minorHAnsi" w:cstheme="minorHAnsi"/>
          <w:sz w:val="23"/>
          <w:szCs w:val="23"/>
        </w:rPr>
        <w:t xml:space="preserve">rope rescue team. </w:t>
      </w:r>
      <w:r w:rsidR="00644652">
        <w:rPr>
          <w:rFonts w:asciiTheme="minorHAnsi" w:hAnsiTheme="minorHAnsi" w:cstheme="minorHAnsi"/>
          <w:sz w:val="23"/>
          <w:szCs w:val="23"/>
        </w:rPr>
        <w:t>Captain Brown reported the team has been quiet lately. He has started working on resurrecting the team and in the process realized the gear is out-of-date, worn and in need of replacement. He added that there is</w:t>
      </w:r>
      <w:r w:rsidR="00C90C48">
        <w:rPr>
          <w:rFonts w:asciiTheme="minorHAnsi" w:hAnsiTheme="minorHAnsi" w:cstheme="minorHAnsi"/>
          <w:sz w:val="23"/>
          <w:szCs w:val="23"/>
        </w:rPr>
        <w:t xml:space="preserve"> interest </w:t>
      </w:r>
      <w:r w:rsidR="00644652">
        <w:rPr>
          <w:rFonts w:asciiTheme="minorHAnsi" w:hAnsiTheme="minorHAnsi" w:cstheme="minorHAnsi"/>
          <w:sz w:val="23"/>
          <w:szCs w:val="23"/>
        </w:rPr>
        <w:t xml:space="preserve">in rope rescue among Highland members. Cpt Brown added that the </w:t>
      </w:r>
      <w:r w:rsidR="009C63C7">
        <w:rPr>
          <w:rFonts w:asciiTheme="minorHAnsi" w:hAnsiTheme="minorHAnsi" w:cstheme="minorHAnsi"/>
          <w:sz w:val="23"/>
          <w:szCs w:val="23"/>
        </w:rPr>
        <w:t>district</w:t>
      </w:r>
      <w:r w:rsidR="00644652">
        <w:rPr>
          <w:rFonts w:asciiTheme="minorHAnsi" w:hAnsiTheme="minorHAnsi" w:cstheme="minorHAnsi"/>
          <w:sz w:val="23"/>
          <w:szCs w:val="23"/>
        </w:rPr>
        <w:t xml:space="preserve"> will continue to rely on Alpine Rescue for the more technical and advanced rope rescue </w:t>
      </w:r>
      <w:r w:rsidR="00644652">
        <w:rPr>
          <w:rFonts w:asciiTheme="minorHAnsi" w:hAnsiTheme="minorHAnsi" w:cstheme="minorHAnsi"/>
          <w:sz w:val="23"/>
          <w:szCs w:val="23"/>
        </w:rPr>
        <w:lastRenderedPageBreak/>
        <w:t>missions. Others Highland Rescue</w:t>
      </w:r>
      <w:r w:rsidR="00403AC2">
        <w:rPr>
          <w:rFonts w:asciiTheme="minorHAnsi" w:hAnsiTheme="minorHAnsi" w:cstheme="minorHAnsi"/>
          <w:sz w:val="23"/>
          <w:szCs w:val="23"/>
        </w:rPr>
        <w:t xml:space="preserve"> can manage</w:t>
      </w:r>
      <w:r w:rsidR="00644652">
        <w:rPr>
          <w:rFonts w:asciiTheme="minorHAnsi" w:hAnsiTheme="minorHAnsi" w:cstheme="minorHAnsi"/>
          <w:sz w:val="23"/>
          <w:szCs w:val="23"/>
        </w:rPr>
        <w:t xml:space="preserve"> </w:t>
      </w:r>
      <w:r w:rsidR="00403AC2">
        <w:rPr>
          <w:rFonts w:asciiTheme="minorHAnsi" w:hAnsiTheme="minorHAnsi" w:cstheme="minorHAnsi"/>
          <w:sz w:val="23"/>
          <w:szCs w:val="23"/>
        </w:rPr>
        <w:t xml:space="preserve">together with </w:t>
      </w:r>
      <w:r w:rsidR="00644652">
        <w:rPr>
          <w:rFonts w:asciiTheme="minorHAnsi" w:hAnsiTheme="minorHAnsi" w:cstheme="minorHAnsi"/>
          <w:sz w:val="23"/>
          <w:szCs w:val="23"/>
        </w:rPr>
        <w:t xml:space="preserve">Foothills Fire. Chief Fager closed with saying that money for new rope rescue gear was added to the </w:t>
      </w:r>
      <w:r w:rsidR="00C90C48">
        <w:rPr>
          <w:rFonts w:asciiTheme="minorHAnsi" w:hAnsiTheme="minorHAnsi" w:cstheme="minorHAnsi"/>
          <w:sz w:val="23"/>
          <w:szCs w:val="23"/>
        </w:rPr>
        <w:t>2023 budget under capital</w:t>
      </w:r>
      <w:r w:rsidR="00644652">
        <w:rPr>
          <w:rFonts w:asciiTheme="minorHAnsi" w:hAnsiTheme="minorHAnsi" w:cstheme="minorHAnsi"/>
          <w:sz w:val="23"/>
          <w:szCs w:val="23"/>
        </w:rPr>
        <w:t xml:space="preserve">. </w:t>
      </w:r>
    </w:p>
    <w:p w14:paraId="1F615BD2" w14:textId="77777777" w:rsidR="004369B7" w:rsidRDefault="004369B7" w:rsidP="00F919F6">
      <w:pPr>
        <w:ind w:firstLine="0"/>
        <w:rPr>
          <w:b/>
          <w:bCs/>
          <w:sz w:val="24"/>
          <w:szCs w:val="24"/>
        </w:rPr>
      </w:pPr>
    </w:p>
    <w:p w14:paraId="367D515F" w14:textId="5B09BB40" w:rsidR="00DB7682" w:rsidRDefault="00DB7682" w:rsidP="00DB7682">
      <w:pPr>
        <w:rPr>
          <w:rFonts w:ascii="Arial" w:hAnsi="Arial" w:cs="Arial"/>
          <w:color w:val="222222"/>
          <w:shd w:val="clear" w:color="auto" w:fill="FFFFFF"/>
        </w:rPr>
      </w:pPr>
      <w:r>
        <w:rPr>
          <w:b/>
          <w:bCs/>
          <w:sz w:val="24"/>
          <w:szCs w:val="24"/>
        </w:rPr>
        <w:t xml:space="preserve">NEW </w:t>
      </w:r>
      <w:r w:rsidRPr="001B120F">
        <w:rPr>
          <w:b/>
          <w:bCs/>
          <w:sz w:val="24"/>
          <w:szCs w:val="24"/>
        </w:rPr>
        <w:t>BUSINESS</w:t>
      </w:r>
      <w:r w:rsidRPr="0012285A">
        <w:rPr>
          <w:rFonts w:ascii="Arial" w:hAnsi="Arial" w:cs="Arial"/>
          <w:color w:val="222222"/>
          <w:shd w:val="clear" w:color="auto" w:fill="FFFFFF"/>
        </w:rPr>
        <w:t xml:space="preserve"> </w:t>
      </w:r>
    </w:p>
    <w:p w14:paraId="0963607E" w14:textId="2FF07FDD" w:rsidR="00835041" w:rsidRPr="00522A0D" w:rsidRDefault="00835041" w:rsidP="00522A0D">
      <w:pPr>
        <w:ind w:left="360" w:firstLine="0"/>
        <w:rPr>
          <w:sz w:val="24"/>
          <w:szCs w:val="24"/>
        </w:rPr>
      </w:pPr>
    </w:p>
    <w:p w14:paraId="6E22FFF9" w14:textId="77777777" w:rsidR="00F919F6" w:rsidRPr="00C54965" w:rsidRDefault="00F919F6" w:rsidP="00F919F6">
      <w:pPr>
        <w:ind w:left="360" w:firstLine="0"/>
        <w:rPr>
          <w:sz w:val="24"/>
          <w:szCs w:val="24"/>
        </w:rPr>
      </w:pPr>
    </w:p>
    <w:p w14:paraId="6879E8BD" w14:textId="280989AB" w:rsidR="00DB7682" w:rsidRDefault="00DB7682" w:rsidP="00DB7682">
      <w:pPr>
        <w:rPr>
          <w:b/>
          <w:bCs/>
          <w:sz w:val="24"/>
          <w:szCs w:val="24"/>
        </w:rPr>
      </w:pPr>
      <w:r w:rsidRPr="00F433E7">
        <w:rPr>
          <w:b/>
          <w:bCs/>
          <w:sz w:val="24"/>
          <w:szCs w:val="24"/>
        </w:rPr>
        <w:t>OLD BUSINESS</w:t>
      </w:r>
    </w:p>
    <w:p w14:paraId="79DC2A3F" w14:textId="7CF08E37" w:rsidR="00F919F6" w:rsidRPr="009C63C7" w:rsidRDefault="00F919F6" w:rsidP="009C63C7">
      <w:pPr>
        <w:tabs>
          <w:tab w:val="left" w:pos="4668"/>
        </w:tabs>
        <w:ind w:left="360" w:firstLine="0"/>
        <w:rPr>
          <w:sz w:val="24"/>
          <w:szCs w:val="24"/>
        </w:rPr>
      </w:pPr>
      <w:r>
        <w:rPr>
          <w:i/>
          <w:iCs/>
          <w:sz w:val="24"/>
          <w:szCs w:val="24"/>
        </w:rPr>
        <w:t xml:space="preserve">FAMLI </w:t>
      </w:r>
      <w:r w:rsidRPr="00644652">
        <w:rPr>
          <w:sz w:val="24"/>
          <w:szCs w:val="24"/>
        </w:rPr>
        <w:t xml:space="preserve">– </w:t>
      </w:r>
      <w:r w:rsidR="00644652" w:rsidRPr="00644652">
        <w:rPr>
          <w:sz w:val="24"/>
          <w:szCs w:val="24"/>
        </w:rPr>
        <w:t xml:space="preserve">Hanako Wyles reported that the FAMLI program has many kinks to work out. The webpage to </w:t>
      </w:r>
      <w:r w:rsidR="00903212">
        <w:rPr>
          <w:sz w:val="24"/>
          <w:szCs w:val="24"/>
        </w:rPr>
        <w:t xml:space="preserve">    </w:t>
      </w:r>
      <w:r w:rsidR="00644652" w:rsidRPr="00644652">
        <w:rPr>
          <w:sz w:val="24"/>
          <w:szCs w:val="24"/>
        </w:rPr>
        <w:t>submit wages and contribution is far from user friendly. The rules around the program seem to continue to change. The staff at the FAMLI Division are friendly but rarely have an answer to your questions.</w:t>
      </w:r>
      <w:r w:rsidR="00644652">
        <w:rPr>
          <w:sz w:val="24"/>
          <w:szCs w:val="24"/>
        </w:rPr>
        <w:t xml:space="preserve"> Initially, according to the definition of who </w:t>
      </w:r>
      <w:r w:rsidR="00903212">
        <w:rPr>
          <w:sz w:val="24"/>
          <w:szCs w:val="24"/>
        </w:rPr>
        <w:t xml:space="preserve">needed to be counted as paid staff, PRNs did not count (minimum hours per pay period, regular work schedule). With the current definition, they do count (4 months or more on the payroll). </w:t>
      </w:r>
      <w:r w:rsidR="009C63C7">
        <w:rPr>
          <w:sz w:val="24"/>
          <w:szCs w:val="24"/>
        </w:rPr>
        <w:t xml:space="preserve">Counting </w:t>
      </w:r>
      <w:r w:rsidR="00903212">
        <w:rPr>
          <w:sz w:val="24"/>
          <w:szCs w:val="24"/>
        </w:rPr>
        <w:t xml:space="preserve">PRNs towards our paid staff tally bumps </w:t>
      </w:r>
      <w:r w:rsidR="009C63C7">
        <w:rPr>
          <w:sz w:val="24"/>
          <w:szCs w:val="24"/>
        </w:rPr>
        <w:t xml:space="preserve">our staff </w:t>
      </w:r>
      <w:r w:rsidR="00903212">
        <w:rPr>
          <w:sz w:val="24"/>
          <w:szCs w:val="24"/>
        </w:rPr>
        <w:t>number above the &lt;9 staff threshold. Highland now will need to contribute the 0.45% employe</w:t>
      </w:r>
      <w:r w:rsidR="009C63C7">
        <w:rPr>
          <w:sz w:val="24"/>
          <w:szCs w:val="24"/>
        </w:rPr>
        <w:t>r</w:t>
      </w:r>
      <w:r w:rsidR="00903212">
        <w:rPr>
          <w:sz w:val="24"/>
          <w:szCs w:val="24"/>
        </w:rPr>
        <w:t xml:space="preserve"> portion </w:t>
      </w:r>
      <w:r w:rsidR="009C63C7">
        <w:rPr>
          <w:sz w:val="24"/>
          <w:szCs w:val="24"/>
        </w:rPr>
        <w:t xml:space="preserve">of the </w:t>
      </w:r>
      <w:r w:rsidR="00903212">
        <w:rPr>
          <w:sz w:val="24"/>
          <w:szCs w:val="24"/>
        </w:rPr>
        <w:t xml:space="preserve">premium. The FAMLI Division has extended the deadline to vote on opting out until </w:t>
      </w:r>
      <w:r w:rsidR="00B04176" w:rsidRPr="00B04176">
        <w:rPr>
          <w:sz w:val="24"/>
          <w:szCs w:val="24"/>
        </w:rPr>
        <w:t>March 31</w:t>
      </w:r>
      <w:r w:rsidR="00B04176" w:rsidRPr="00B04176">
        <w:rPr>
          <w:sz w:val="24"/>
          <w:szCs w:val="24"/>
          <w:vertAlign w:val="superscript"/>
        </w:rPr>
        <w:t>st</w:t>
      </w:r>
      <w:r w:rsidR="00B04176" w:rsidRPr="00B04176">
        <w:rPr>
          <w:sz w:val="24"/>
          <w:szCs w:val="24"/>
        </w:rPr>
        <w:t>.</w:t>
      </w:r>
      <w:r w:rsidR="00903212">
        <w:rPr>
          <w:sz w:val="24"/>
          <w:szCs w:val="24"/>
        </w:rPr>
        <w:t xml:space="preserve"> The Board will have the option to vote on opting out of participation at the March Board meeting. This affects only Highland’s requirement to contribute the 0.45% employer portion. If Highland opts out, Highland does not need to contribute. Individual staff can still opt in and contribute their 0.45% employee portion. It was decided to table a vote until the March Board meeting. </w:t>
      </w:r>
    </w:p>
    <w:p w14:paraId="222912E4" w14:textId="77777777" w:rsidR="00F919F6" w:rsidRPr="00B606ED" w:rsidRDefault="00F919F6" w:rsidP="00F919F6">
      <w:pPr>
        <w:tabs>
          <w:tab w:val="left" w:pos="4668"/>
        </w:tabs>
        <w:ind w:firstLine="0"/>
        <w:rPr>
          <w:sz w:val="24"/>
          <w:szCs w:val="24"/>
        </w:rPr>
      </w:pPr>
    </w:p>
    <w:p w14:paraId="03AC2489" w14:textId="31BB0E65" w:rsidR="00DB7682" w:rsidRDefault="00DB7682" w:rsidP="00DB7682">
      <w:pPr>
        <w:tabs>
          <w:tab w:val="left" w:pos="4668"/>
        </w:tabs>
        <w:ind w:left="360" w:firstLine="0"/>
        <w:rPr>
          <w:sz w:val="24"/>
          <w:szCs w:val="24"/>
        </w:rPr>
      </w:pPr>
      <w:r>
        <w:rPr>
          <w:b/>
          <w:bCs/>
          <w:sz w:val="24"/>
          <w:szCs w:val="24"/>
        </w:rPr>
        <w:t xml:space="preserve">The meeting was </w:t>
      </w:r>
      <w:r w:rsidRPr="00292AD5">
        <w:rPr>
          <w:b/>
          <w:bCs/>
          <w:sz w:val="24"/>
          <w:szCs w:val="24"/>
        </w:rPr>
        <w:t xml:space="preserve">adjourned </w:t>
      </w:r>
      <w:r w:rsidR="00B04176">
        <w:rPr>
          <w:b/>
          <w:bCs/>
          <w:sz w:val="24"/>
          <w:szCs w:val="24"/>
        </w:rPr>
        <w:t>4:20</w:t>
      </w:r>
      <w:r w:rsidRPr="00292AD5">
        <w:rPr>
          <w:b/>
          <w:bCs/>
          <w:sz w:val="24"/>
          <w:szCs w:val="24"/>
        </w:rPr>
        <w:t>pm</w:t>
      </w:r>
    </w:p>
    <w:p w14:paraId="7E024234" w14:textId="77777777" w:rsidR="00DB7682" w:rsidRDefault="00DB7682" w:rsidP="00DB7682">
      <w:pPr>
        <w:tabs>
          <w:tab w:val="left" w:pos="4668"/>
        </w:tabs>
        <w:rPr>
          <w:sz w:val="24"/>
          <w:szCs w:val="24"/>
        </w:rPr>
      </w:pPr>
    </w:p>
    <w:p w14:paraId="37B2CC10" w14:textId="77777777" w:rsidR="00DB7682" w:rsidRPr="001D3E9C" w:rsidRDefault="00DB7682" w:rsidP="00DB7682">
      <w:pPr>
        <w:tabs>
          <w:tab w:val="left" w:pos="4668"/>
        </w:tabs>
        <w:rPr>
          <w:sz w:val="24"/>
          <w:szCs w:val="24"/>
        </w:rPr>
      </w:pPr>
    </w:p>
    <w:p w14:paraId="0930F991" w14:textId="77777777" w:rsidR="008F20B2" w:rsidRPr="001D3E9C" w:rsidRDefault="008F20B2" w:rsidP="00DB7682">
      <w:pPr>
        <w:jc w:val="center"/>
        <w:rPr>
          <w:sz w:val="24"/>
          <w:szCs w:val="24"/>
        </w:rPr>
      </w:pPr>
    </w:p>
    <w:sectPr w:rsidR="008F20B2" w:rsidRPr="001D3E9C"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AF29" w14:textId="77777777" w:rsidR="00D215A3" w:rsidRDefault="00D215A3" w:rsidP="006B431E">
      <w:r>
        <w:separator/>
      </w:r>
    </w:p>
  </w:endnote>
  <w:endnote w:type="continuationSeparator" w:id="0">
    <w:p w14:paraId="20E1EC35" w14:textId="77777777" w:rsidR="00D215A3" w:rsidRDefault="00D215A3"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552B" w14:textId="77777777" w:rsidR="00D215A3" w:rsidRDefault="00D215A3" w:rsidP="006B431E">
      <w:r>
        <w:separator/>
      </w:r>
    </w:p>
  </w:footnote>
  <w:footnote w:type="continuationSeparator" w:id="0">
    <w:p w14:paraId="716C2364" w14:textId="77777777" w:rsidR="00D215A3" w:rsidRDefault="00D215A3"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245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8E248E"/>
    <w:multiLevelType w:val="hybridMultilevel"/>
    <w:tmpl w:val="1F54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D0D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7380129">
    <w:abstractNumId w:val="4"/>
  </w:num>
  <w:num w:numId="2" w16cid:durableId="1056136">
    <w:abstractNumId w:val="1"/>
  </w:num>
  <w:num w:numId="3" w16cid:durableId="1631285309">
    <w:abstractNumId w:val="2"/>
  </w:num>
  <w:num w:numId="4" w16cid:durableId="1001589443">
    <w:abstractNumId w:val="3"/>
  </w:num>
  <w:num w:numId="5" w16cid:durableId="928270091">
    <w:abstractNumId w:val="0"/>
  </w:num>
  <w:num w:numId="6" w16cid:durableId="81364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3A34"/>
    <w:rsid w:val="00014423"/>
    <w:rsid w:val="00014C8B"/>
    <w:rsid w:val="000152DB"/>
    <w:rsid w:val="00015304"/>
    <w:rsid w:val="00016F3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A21"/>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178"/>
    <w:rsid w:val="00056DF0"/>
    <w:rsid w:val="000602CD"/>
    <w:rsid w:val="00060FB5"/>
    <w:rsid w:val="000612C7"/>
    <w:rsid w:val="00061AC4"/>
    <w:rsid w:val="0006387D"/>
    <w:rsid w:val="00063DF6"/>
    <w:rsid w:val="00064EBC"/>
    <w:rsid w:val="00065235"/>
    <w:rsid w:val="00065AE1"/>
    <w:rsid w:val="00066C51"/>
    <w:rsid w:val="00066D40"/>
    <w:rsid w:val="000703D7"/>
    <w:rsid w:val="000705CA"/>
    <w:rsid w:val="00070B5E"/>
    <w:rsid w:val="000717FE"/>
    <w:rsid w:val="00071CD2"/>
    <w:rsid w:val="000720C7"/>
    <w:rsid w:val="00072F23"/>
    <w:rsid w:val="000747E0"/>
    <w:rsid w:val="00074E8A"/>
    <w:rsid w:val="00075C77"/>
    <w:rsid w:val="00076035"/>
    <w:rsid w:val="00076AF2"/>
    <w:rsid w:val="0007797F"/>
    <w:rsid w:val="00077FF9"/>
    <w:rsid w:val="000800AD"/>
    <w:rsid w:val="000814A4"/>
    <w:rsid w:val="00081A41"/>
    <w:rsid w:val="00081B77"/>
    <w:rsid w:val="00082384"/>
    <w:rsid w:val="00082C1D"/>
    <w:rsid w:val="000831B6"/>
    <w:rsid w:val="000836AD"/>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16E"/>
    <w:rsid w:val="000C4C94"/>
    <w:rsid w:val="000C647F"/>
    <w:rsid w:val="000C6B8A"/>
    <w:rsid w:val="000C7999"/>
    <w:rsid w:val="000D0261"/>
    <w:rsid w:val="000D0456"/>
    <w:rsid w:val="000D1B6B"/>
    <w:rsid w:val="000D2542"/>
    <w:rsid w:val="000D2AD1"/>
    <w:rsid w:val="000D33AA"/>
    <w:rsid w:val="000D3A84"/>
    <w:rsid w:val="000D417B"/>
    <w:rsid w:val="000D43AE"/>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0B8A"/>
    <w:rsid w:val="00101010"/>
    <w:rsid w:val="00101C40"/>
    <w:rsid w:val="00101E5C"/>
    <w:rsid w:val="001032C9"/>
    <w:rsid w:val="00103CF4"/>
    <w:rsid w:val="00103F9A"/>
    <w:rsid w:val="00104B80"/>
    <w:rsid w:val="00104E72"/>
    <w:rsid w:val="00105687"/>
    <w:rsid w:val="00105F80"/>
    <w:rsid w:val="001067AD"/>
    <w:rsid w:val="00110867"/>
    <w:rsid w:val="001114B4"/>
    <w:rsid w:val="00112804"/>
    <w:rsid w:val="00113102"/>
    <w:rsid w:val="00114D30"/>
    <w:rsid w:val="00114DE6"/>
    <w:rsid w:val="001157F7"/>
    <w:rsid w:val="00115EC1"/>
    <w:rsid w:val="0011601C"/>
    <w:rsid w:val="0011637F"/>
    <w:rsid w:val="00116C09"/>
    <w:rsid w:val="00116EA0"/>
    <w:rsid w:val="00120379"/>
    <w:rsid w:val="00120839"/>
    <w:rsid w:val="00122275"/>
    <w:rsid w:val="0012285A"/>
    <w:rsid w:val="001229DB"/>
    <w:rsid w:val="0012346E"/>
    <w:rsid w:val="00123498"/>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A28"/>
    <w:rsid w:val="00140BC4"/>
    <w:rsid w:val="00141595"/>
    <w:rsid w:val="001426F5"/>
    <w:rsid w:val="00142C26"/>
    <w:rsid w:val="00142EC8"/>
    <w:rsid w:val="0014365B"/>
    <w:rsid w:val="00145196"/>
    <w:rsid w:val="00145AED"/>
    <w:rsid w:val="001466FD"/>
    <w:rsid w:val="00147107"/>
    <w:rsid w:val="00147E66"/>
    <w:rsid w:val="00150081"/>
    <w:rsid w:val="00150285"/>
    <w:rsid w:val="001505F0"/>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FF2"/>
    <w:rsid w:val="00190C92"/>
    <w:rsid w:val="00191835"/>
    <w:rsid w:val="00193E1E"/>
    <w:rsid w:val="00194401"/>
    <w:rsid w:val="00194A8B"/>
    <w:rsid w:val="001951A0"/>
    <w:rsid w:val="0019768E"/>
    <w:rsid w:val="001976F5"/>
    <w:rsid w:val="001A09EF"/>
    <w:rsid w:val="001A1DA4"/>
    <w:rsid w:val="001A3B67"/>
    <w:rsid w:val="001A42CA"/>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070"/>
    <w:rsid w:val="001B67DF"/>
    <w:rsid w:val="001B6A4C"/>
    <w:rsid w:val="001B75D3"/>
    <w:rsid w:val="001B781A"/>
    <w:rsid w:val="001B796B"/>
    <w:rsid w:val="001C01F9"/>
    <w:rsid w:val="001C0FA7"/>
    <w:rsid w:val="001C23F9"/>
    <w:rsid w:val="001C26D8"/>
    <w:rsid w:val="001C29E7"/>
    <w:rsid w:val="001C2EAA"/>
    <w:rsid w:val="001C3D1F"/>
    <w:rsid w:val="001C4DB1"/>
    <w:rsid w:val="001C4F41"/>
    <w:rsid w:val="001C5F5A"/>
    <w:rsid w:val="001C68C8"/>
    <w:rsid w:val="001C6B41"/>
    <w:rsid w:val="001C7124"/>
    <w:rsid w:val="001C748E"/>
    <w:rsid w:val="001D2F81"/>
    <w:rsid w:val="001D3226"/>
    <w:rsid w:val="001D3DFF"/>
    <w:rsid w:val="001D3E9C"/>
    <w:rsid w:val="001D461F"/>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DA1"/>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6C8D"/>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374E"/>
    <w:rsid w:val="00264F7B"/>
    <w:rsid w:val="00265D36"/>
    <w:rsid w:val="00265DC5"/>
    <w:rsid w:val="00265FC2"/>
    <w:rsid w:val="00266210"/>
    <w:rsid w:val="00266284"/>
    <w:rsid w:val="00267B9D"/>
    <w:rsid w:val="00270277"/>
    <w:rsid w:val="002712A2"/>
    <w:rsid w:val="00271CD5"/>
    <w:rsid w:val="00271F3A"/>
    <w:rsid w:val="00272BA8"/>
    <w:rsid w:val="00274723"/>
    <w:rsid w:val="002765CC"/>
    <w:rsid w:val="002765E7"/>
    <w:rsid w:val="00276FF2"/>
    <w:rsid w:val="00277512"/>
    <w:rsid w:val="00277AC5"/>
    <w:rsid w:val="002805B2"/>
    <w:rsid w:val="002805E9"/>
    <w:rsid w:val="00282BBD"/>
    <w:rsid w:val="002851E7"/>
    <w:rsid w:val="00286259"/>
    <w:rsid w:val="00286921"/>
    <w:rsid w:val="00286C66"/>
    <w:rsid w:val="00286D47"/>
    <w:rsid w:val="0028785B"/>
    <w:rsid w:val="00287CDA"/>
    <w:rsid w:val="002902B0"/>
    <w:rsid w:val="00290321"/>
    <w:rsid w:val="002906F4"/>
    <w:rsid w:val="00290AD0"/>
    <w:rsid w:val="00292154"/>
    <w:rsid w:val="00292883"/>
    <w:rsid w:val="002928B6"/>
    <w:rsid w:val="00292AD5"/>
    <w:rsid w:val="00293311"/>
    <w:rsid w:val="00293CE0"/>
    <w:rsid w:val="00293DB0"/>
    <w:rsid w:val="00294067"/>
    <w:rsid w:val="0029427E"/>
    <w:rsid w:val="002952B8"/>
    <w:rsid w:val="002954D9"/>
    <w:rsid w:val="00296A9F"/>
    <w:rsid w:val="00297410"/>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27F2"/>
    <w:rsid w:val="002B3605"/>
    <w:rsid w:val="002B4879"/>
    <w:rsid w:val="002B4AA7"/>
    <w:rsid w:val="002B61C2"/>
    <w:rsid w:val="002B7F90"/>
    <w:rsid w:val="002C063C"/>
    <w:rsid w:val="002C18DA"/>
    <w:rsid w:val="002C1CA2"/>
    <w:rsid w:val="002C1F1F"/>
    <w:rsid w:val="002C22A2"/>
    <w:rsid w:val="002C2582"/>
    <w:rsid w:val="002C2909"/>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5C69"/>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2956"/>
    <w:rsid w:val="0034312A"/>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1CA8"/>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3AC2"/>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BCF"/>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9B7"/>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938"/>
    <w:rsid w:val="00462A30"/>
    <w:rsid w:val="004634B5"/>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433"/>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5277"/>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6B7E"/>
    <w:rsid w:val="004A7068"/>
    <w:rsid w:val="004A71F4"/>
    <w:rsid w:val="004B03A4"/>
    <w:rsid w:val="004B1ABD"/>
    <w:rsid w:val="004B27B4"/>
    <w:rsid w:val="004B3199"/>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4FD"/>
    <w:rsid w:val="004C5D73"/>
    <w:rsid w:val="004D10B7"/>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2C2E"/>
    <w:rsid w:val="00503055"/>
    <w:rsid w:val="005031BC"/>
    <w:rsid w:val="005031F9"/>
    <w:rsid w:val="005048C1"/>
    <w:rsid w:val="00505448"/>
    <w:rsid w:val="00506B9A"/>
    <w:rsid w:val="00507E07"/>
    <w:rsid w:val="00510015"/>
    <w:rsid w:val="0051067F"/>
    <w:rsid w:val="005111C2"/>
    <w:rsid w:val="00511B35"/>
    <w:rsid w:val="0051220E"/>
    <w:rsid w:val="00512F70"/>
    <w:rsid w:val="00513961"/>
    <w:rsid w:val="005139CE"/>
    <w:rsid w:val="00513EC7"/>
    <w:rsid w:val="00514A99"/>
    <w:rsid w:val="005157C1"/>
    <w:rsid w:val="00515916"/>
    <w:rsid w:val="00516417"/>
    <w:rsid w:val="005168FC"/>
    <w:rsid w:val="00516E41"/>
    <w:rsid w:val="00516E79"/>
    <w:rsid w:val="00520623"/>
    <w:rsid w:val="00521ACA"/>
    <w:rsid w:val="00521BB8"/>
    <w:rsid w:val="0052209C"/>
    <w:rsid w:val="00522A0D"/>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32E"/>
    <w:rsid w:val="005A16E9"/>
    <w:rsid w:val="005A1DA8"/>
    <w:rsid w:val="005A1F3F"/>
    <w:rsid w:val="005A2261"/>
    <w:rsid w:val="005A3D4F"/>
    <w:rsid w:val="005A51C5"/>
    <w:rsid w:val="005A58DB"/>
    <w:rsid w:val="005A5952"/>
    <w:rsid w:val="005A68C1"/>
    <w:rsid w:val="005A6F51"/>
    <w:rsid w:val="005A73F6"/>
    <w:rsid w:val="005B15A5"/>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26D"/>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3"/>
    <w:rsid w:val="0060580F"/>
    <w:rsid w:val="00606151"/>
    <w:rsid w:val="00606E64"/>
    <w:rsid w:val="006073F9"/>
    <w:rsid w:val="00610F52"/>
    <w:rsid w:val="006118E5"/>
    <w:rsid w:val="00611B14"/>
    <w:rsid w:val="00611D80"/>
    <w:rsid w:val="00611DEE"/>
    <w:rsid w:val="00613833"/>
    <w:rsid w:val="00614421"/>
    <w:rsid w:val="0061450B"/>
    <w:rsid w:val="00614C67"/>
    <w:rsid w:val="00615226"/>
    <w:rsid w:val="00615ED7"/>
    <w:rsid w:val="006160E7"/>
    <w:rsid w:val="00616563"/>
    <w:rsid w:val="006168F7"/>
    <w:rsid w:val="00617254"/>
    <w:rsid w:val="006178FA"/>
    <w:rsid w:val="006213B3"/>
    <w:rsid w:val="00621FF5"/>
    <w:rsid w:val="00623F67"/>
    <w:rsid w:val="00624160"/>
    <w:rsid w:val="00624695"/>
    <w:rsid w:val="00624CD0"/>
    <w:rsid w:val="006251DF"/>
    <w:rsid w:val="00625241"/>
    <w:rsid w:val="006252DE"/>
    <w:rsid w:val="006273AC"/>
    <w:rsid w:val="006278D8"/>
    <w:rsid w:val="006303C8"/>
    <w:rsid w:val="00630F8E"/>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4652"/>
    <w:rsid w:val="00646382"/>
    <w:rsid w:val="0064649F"/>
    <w:rsid w:val="006469A1"/>
    <w:rsid w:val="00646CA7"/>
    <w:rsid w:val="00647549"/>
    <w:rsid w:val="00647CAC"/>
    <w:rsid w:val="00651832"/>
    <w:rsid w:val="006522B1"/>
    <w:rsid w:val="0065277B"/>
    <w:rsid w:val="00652FA8"/>
    <w:rsid w:val="00653202"/>
    <w:rsid w:val="006538F2"/>
    <w:rsid w:val="00655B21"/>
    <w:rsid w:val="0065783E"/>
    <w:rsid w:val="00657E27"/>
    <w:rsid w:val="00657F83"/>
    <w:rsid w:val="00660B41"/>
    <w:rsid w:val="00660E07"/>
    <w:rsid w:val="00660F8B"/>
    <w:rsid w:val="00661460"/>
    <w:rsid w:val="0066218C"/>
    <w:rsid w:val="00663533"/>
    <w:rsid w:val="00663A01"/>
    <w:rsid w:val="00664488"/>
    <w:rsid w:val="00664CDB"/>
    <w:rsid w:val="00665D23"/>
    <w:rsid w:val="00665F7B"/>
    <w:rsid w:val="00667267"/>
    <w:rsid w:val="006673A9"/>
    <w:rsid w:val="0066776C"/>
    <w:rsid w:val="00670361"/>
    <w:rsid w:val="0067082B"/>
    <w:rsid w:val="00670E20"/>
    <w:rsid w:val="0067289C"/>
    <w:rsid w:val="0067420C"/>
    <w:rsid w:val="00674EB6"/>
    <w:rsid w:val="00675B02"/>
    <w:rsid w:val="00676582"/>
    <w:rsid w:val="006776D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89E"/>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2FE6"/>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5CB"/>
    <w:rsid w:val="00704759"/>
    <w:rsid w:val="0070542C"/>
    <w:rsid w:val="00706033"/>
    <w:rsid w:val="0070682D"/>
    <w:rsid w:val="0070718A"/>
    <w:rsid w:val="00707309"/>
    <w:rsid w:val="00707A20"/>
    <w:rsid w:val="00710022"/>
    <w:rsid w:val="00712513"/>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3117"/>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467"/>
    <w:rsid w:val="007845C6"/>
    <w:rsid w:val="00784BF2"/>
    <w:rsid w:val="00784D7F"/>
    <w:rsid w:val="00784D82"/>
    <w:rsid w:val="00790195"/>
    <w:rsid w:val="00790AB5"/>
    <w:rsid w:val="007913D8"/>
    <w:rsid w:val="00791DC5"/>
    <w:rsid w:val="00792B59"/>
    <w:rsid w:val="00792BF4"/>
    <w:rsid w:val="00792DD1"/>
    <w:rsid w:val="00792E7E"/>
    <w:rsid w:val="00792F82"/>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189"/>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9D7"/>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3A23"/>
    <w:rsid w:val="00824007"/>
    <w:rsid w:val="0082523F"/>
    <w:rsid w:val="0083053E"/>
    <w:rsid w:val="00830D1A"/>
    <w:rsid w:val="00830EAA"/>
    <w:rsid w:val="00831504"/>
    <w:rsid w:val="008328DD"/>
    <w:rsid w:val="00833256"/>
    <w:rsid w:val="00835041"/>
    <w:rsid w:val="008352EB"/>
    <w:rsid w:val="00835544"/>
    <w:rsid w:val="0083571D"/>
    <w:rsid w:val="00836824"/>
    <w:rsid w:val="0083689F"/>
    <w:rsid w:val="00836CF5"/>
    <w:rsid w:val="00836D7F"/>
    <w:rsid w:val="008373AC"/>
    <w:rsid w:val="008414AA"/>
    <w:rsid w:val="00841C50"/>
    <w:rsid w:val="008433A5"/>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77ABA"/>
    <w:rsid w:val="00882F28"/>
    <w:rsid w:val="00883FF2"/>
    <w:rsid w:val="00884CC9"/>
    <w:rsid w:val="008856E2"/>
    <w:rsid w:val="008857B3"/>
    <w:rsid w:val="00885B1E"/>
    <w:rsid w:val="00887110"/>
    <w:rsid w:val="00891748"/>
    <w:rsid w:val="00891802"/>
    <w:rsid w:val="00891DF7"/>
    <w:rsid w:val="0089208E"/>
    <w:rsid w:val="0089308B"/>
    <w:rsid w:val="008934D0"/>
    <w:rsid w:val="00893935"/>
    <w:rsid w:val="0089457F"/>
    <w:rsid w:val="0089527C"/>
    <w:rsid w:val="00895436"/>
    <w:rsid w:val="00896609"/>
    <w:rsid w:val="00897075"/>
    <w:rsid w:val="0089721B"/>
    <w:rsid w:val="008A02B5"/>
    <w:rsid w:val="008A196A"/>
    <w:rsid w:val="008A3A08"/>
    <w:rsid w:val="008A4539"/>
    <w:rsid w:val="008A53E7"/>
    <w:rsid w:val="008A6895"/>
    <w:rsid w:val="008A6A44"/>
    <w:rsid w:val="008A6B22"/>
    <w:rsid w:val="008A6D30"/>
    <w:rsid w:val="008A735A"/>
    <w:rsid w:val="008B0ABB"/>
    <w:rsid w:val="008B0B75"/>
    <w:rsid w:val="008B0C3C"/>
    <w:rsid w:val="008B18D3"/>
    <w:rsid w:val="008B203C"/>
    <w:rsid w:val="008B22CE"/>
    <w:rsid w:val="008B268A"/>
    <w:rsid w:val="008B3257"/>
    <w:rsid w:val="008B3D44"/>
    <w:rsid w:val="008B3F1A"/>
    <w:rsid w:val="008B4033"/>
    <w:rsid w:val="008B5E01"/>
    <w:rsid w:val="008B68F1"/>
    <w:rsid w:val="008B7441"/>
    <w:rsid w:val="008C0330"/>
    <w:rsid w:val="008C06F1"/>
    <w:rsid w:val="008C0A39"/>
    <w:rsid w:val="008C2F27"/>
    <w:rsid w:val="008C3C4C"/>
    <w:rsid w:val="008C799D"/>
    <w:rsid w:val="008D0181"/>
    <w:rsid w:val="008D0EA3"/>
    <w:rsid w:val="008D19E0"/>
    <w:rsid w:val="008D28CF"/>
    <w:rsid w:val="008D2AF9"/>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E4D"/>
    <w:rsid w:val="008E5F79"/>
    <w:rsid w:val="008E6111"/>
    <w:rsid w:val="008E61E7"/>
    <w:rsid w:val="008E76C7"/>
    <w:rsid w:val="008F134F"/>
    <w:rsid w:val="008F20B2"/>
    <w:rsid w:val="008F2309"/>
    <w:rsid w:val="008F2BEB"/>
    <w:rsid w:val="008F33A3"/>
    <w:rsid w:val="008F39B5"/>
    <w:rsid w:val="008F3AEC"/>
    <w:rsid w:val="008F3CB9"/>
    <w:rsid w:val="008F4645"/>
    <w:rsid w:val="008F5991"/>
    <w:rsid w:val="008F6360"/>
    <w:rsid w:val="008F6C6F"/>
    <w:rsid w:val="008F7069"/>
    <w:rsid w:val="00901A18"/>
    <w:rsid w:val="00902650"/>
    <w:rsid w:val="00902AE1"/>
    <w:rsid w:val="00902C78"/>
    <w:rsid w:val="00902F1F"/>
    <w:rsid w:val="00903212"/>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085"/>
    <w:rsid w:val="00935B41"/>
    <w:rsid w:val="00935C8A"/>
    <w:rsid w:val="00936558"/>
    <w:rsid w:val="00936725"/>
    <w:rsid w:val="0094015D"/>
    <w:rsid w:val="00942023"/>
    <w:rsid w:val="009434B8"/>
    <w:rsid w:val="009442BC"/>
    <w:rsid w:val="00944AF8"/>
    <w:rsid w:val="00944BA2"/>
    <w:rsid w:val="00945265"/>
    <w:rsid w:val="00945379"/>
    <w:rsid w:val="0094639B"/>
    <w:rsid w:val="0094656A"/>
    <w:rsid w:val="00946786"/>
    <w:rsid w:val="00947830"/>
    <w:rsid w:val="00947965"/>
    <w:rsid w:val="00947D80"/>
    <w:rsid w:val="00947EAD"/>
    <w:rsid w:val="0095119C"/>
    <w:rsid w:val="009518AD"/>
    <w:rsid w:val="00951F52"/>
    <w:rsid w:val="009522D2"/>
    <w:rsid w:val="0095233C"/>
    <w:rsid w:val="00952EBB"/>
    <w:rsid w:val="00953C8C"/>
    <w:rsid w:val="00953DE4"/>
    <w:rsid w:val="009548D5"/>
    <w:rsid w:val="00955225"/>
    <w:rsid w:val="009562D4"/>
    <w:rsid w:val="0095657D"/>
    <w:rsid w:val="00956CF7"/>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2F99"/>
    <w:rsid w:val="009833FD"/>
    <w:rsid w:val="00984662"/>
    <w:rsid w:val="00984E9E"/>
    <w:rsid w:val="009851CC"/>
    <w:rsid w:val="00985CC6"/>
    <w:rsid w:val="009904CA"/>
    <w:rsid w:val="00990EAD"/>
    <w:rsid w:val="0099114F"/>
    <w:rsid w:val="009915BF"/>
    <w:rsid w:val="009917C8"/>
    <w:rsid w:val="0099341C"/>
    <w:rsid w:val="0099420A"/>
    <w:rsid w:val="0099497C"/>
    <w:rsid w:val="00994BC6"/>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3C7"/>
    <w:rsid w:val="009C6520"/>
    <w:rsid w:val="009C6560"/>
    <w:rsid w:val="009C658F"/>
    <w:rsid w:val="009C6D44"/>
    <w:rsid w:val="009C737B"/>
    <w:rsid w:val="009D1365"/>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469"/>
    <w:rsid w:val="00A27D6F"/>
    <w:rsid w:val="00A27D8F"/>
    <w:rsid w:val="00A27E8B"/>
    <w:rsid w:val="00A30619"/>
    <w:rsid w:val="00A31759"/>
    <w:rsid w:val="00A31935"/>
    <w:rsid w:val="00A324EE"/>
    <w:rsid w:val="00A32B9D"/>
    <w:rsid w:val="00A32CB9"/>
    <w:rsid w:val="00A33721"/>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2D76"/>
    <w:rsid w:val="00A96672"/>
    <w:rsid w:val="00A96913"/>
    <w:rsid w:val="00A9789B"/>
    <w:rsid w:val="00A97D8A"/>
    <w:rsid w:val="00A97EAB"/>
    <w:rsid w:val="00AA1FA8"/>
    <w:rsid w:val="00AA2424"/>
    <w:rsid w:val="00AA2CD6"/>
    <w:rsid w:val="00AA3C95"/>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150"/>
    <w:rsid w:val="00AB799D"/>
    <w:rsid w:val="00AC04A8"/>
    <w:rsid w:val="00AC074F"/>
    <w:rsid w:val="00AC0C1A"/>
    <w:rsid w:val="00AC26D4"/>
    <w:rsid w:val="00AC2F01"/>
    <w:rsid w:val="00AC5B9A"/>
    <w:rsid w:val="00AC637F"/>
    <w:rsid w:val="00AC76A5"/>
    <w:rsid w:val="00AC7F00"/>
    <w:rsid w:val="00AD0559"/>
    <w:rsid w:val="00AD21C4"/>
    <w:rsid w:val="00AD254A"/>
    <w:rsid w:val="00AD2AEE"/>
    <w:rsid w:val="00AD2BEA"/>
    <w:rsid w:val="00AD3DED"/>
    <w:rsid w:val="00AD598A"/>
    <w:rsid w:val="00AD6815"/>
    <w:rsid w:val="00AD74F9"/>
    <w:rsid w:val="00AD75E1"/>
    <w:rsid w:val="00AD7A2F"/>
    <w:rsid w:val="00AD7E07"/>
    <w:rsid w:val="00AE1940"/>
    <w:rsid w:val="00AE1D84"/>
    <w:rsid w:val="00AE1E11"/>
    <w:rsid w:val="00AE2644"/>
    <w:rsid w:val="00AE345F"/>
    <w:rsid w:val="00AE365B"/>
    <w:rsid w:val="00AE372A"/>
    <w:rsid w:val="00AE3A25"/>
    <w:rsid w:val="00AE4683"/>
    <w:rsid w:val="00AE5373"/>
    <w:rsid w:val="00AE6AD1"/>
    <w:rsid w:val="00AE6D5D"/>
    <w:rsid w:val="00AE7F95"/>
    <w:rsid w:val="00AF0118"/>
    <w:rsid w:val="00AF052D"/>
    <w:rsid w:val="00AF07EF"/>
    <w:rsid w:val="00AF0E1C"/>
    <w:rsid w:val="00AF103B"/>
    <w:rsid w:val="00AF289F"/>
    <w:rsid w:val="00AF2998"/>
    <w:rsid w:val="00AF2AE0"/>
    <w:rsid w:val="00AF304D"/>
    <w:rsid w:val="00AF30B5"/>
    <w:rsid w:val="00AF3577"/>
    <w:rsid w:val="00AF3829"/>
    <w:rsid w:val="00AF473E"/>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176"/>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6ED"/>
    <w:rsid w:val="00B60B5C"/>
    <w:rsid w:val="00B61278"/>
    <w:rsid w:val="00B612C2"/>
    <w:rsid w:val="00B6284F"/>
    <w:rsid w:val="00B63631"/>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BD7"/>
    <w:rsid w:val="00BA3DC5"/>
    <w:rsid w:val="00BA4FD2"/>
    <w:rsid w:val="00BA5274"/>
    <w:rsid w:val="00BA5282"/>
    <w:rsid w:val="00BA53A5"/>
    <w:rsid w:val="00BA63BD"/>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317"/>
    <w:rsid w:val="00BD2DE2"/>
    <w:rsid w:val="00BD33BA"/>
    <w:rsid w:val="00BD3F95"/>
    <w:rsid w:val="00BD4698"/>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328"/>
    <w:rsid w:val="00C22735"/>
    <w:rsid w:val="00C22872"/>
    <w:rsid w:val="00C22E3A"/>
    <w:rsid w:val="00C23182"/>
    <w:rsid w:val="00C2336B"/>
    <w:rsid w:val="00C23854"/>
    <w:rsid w:val="00C25AF3"/>
    <w:rsid w:val="00C27300"/>
    <w:rsid w:val="00C27B90"/>
    <w:rsid w:val="00C30398"/>
    <w:rsid w:val="00C30D4C"/>
    <w:rsid w:val="00C3202A"/>
    <w:rsid w:val="00C32EF4"/>
    <w:rsid w:val="00C3339D"/>
    <w:rsid w:val="00C33B1D"/>
    <w:rsid w:val="00C34754"/>
    <w:rsid w:val="00C371E8"/>
    <w:rsid w:val="00C372BA"/>
    <w:rsid w:val="00C37328"/>
    <w:rsid w:val="00C400E3"/>
    <w:rsid w:val="00C4029F"/>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4965"/>
    <w:rsid w:val="00C562D9"/>
    <w:rsid w:val="00C57EFB"/>
    <w:rsid w:val="00C6144E"/>
    <w:rsid w:val="00C620F4"/>
    <w:rsid w:val="00C6218A"/>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58D"/>
    <w:rsid w:val="00C85C45"/>
    <w:rsid w:val="00C861CD"/>
    <w:rsid w:val="00C86655"/>
    <w:rsid w:val="00C86EC1"/>
    <w:rsid w:val="00C874A5"/>
    <w:rsid w:val="00C87EF9"/>
    <w:rsid w:val="00C908C7"/>
    <w:rsid w:val="00C909BA"/>
    <w:rsid w:val="00C90C48"/>
    <w:rsid w:val="00C91E8C"/>
    <w:rsid w:val="00C92051"/>
    <w:rsid w:val="00C9224A"/>
    <w:rsid w:val="00C92304"/>
    <w:rsid w:val="00C9376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4128"/>
    <w:rsid w:val="00CA6984"/>
    <w:rsid w:val="00CA7801"/>
    <w:rsid w:val="00CB0683"/>
    <w:rsid w:val="00CB0BE9"/>
    <w:rsid w:val="00CB0E67"/>
    <w:rsid w:val="00CB251F"/>
    <w:rsid w:val="00CB25D5"/>
    <w:rsid w:val="00CB49BF"/>
    <w:rsid w:val="00CB5094"/>
    <w:rsid w:val="00CB5C8E"/>
    <w:rsid w:val="00CB79AB"/>
    <w:rsid w:val="00CC0AFD"/>
    <w:rsid w:val="00CC13DF"/>
    <w:rsid w:val="00CC23B9"/>
    <w:rsid w:val="00CC247E"/>
    <w:rsid w:val="00CC287B"/>
    <w:rsid w:val="00CC3831"/>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16EC"/>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1E6E"/>
    <w:rsid w:val="00D12147"/>
    <w:rsid w:val="00D12846"/>
    <w:rsid w:val="00D12C64"/>
    <w:rsid w:val="00D12FAD"/>
    <w:rsid w:val="00D1369F"/>
    <w:rsid w:val="00D1446F"/>
    <w:rsid w:val="00D14474"/>
    <w:rsid w:val="00D14913"/>
    <w:rsid w:val="00D15170"/>
    <w:rsid w:val="00D16E75"/>
    <w:rsid w:val="00D1702A"/>
    <w:rsid w:val="00D17161"/>
    <w:rsid w:val="00D175BC"/>
    <w:rsid w:val="00D17775"/>
    <w:rsid w:val="00D17C8D"/>
    <w:rsid w:val="00D17FB3"/>
    <w:rsid w:val="00D20286"/>
    <w:rsid w:val="00D2140B"/>
    <w:rsid w:val="00D214B3"/>
    <w:rsid w:val="00D215A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9C7"/>
    <w:rsid w:val="00D46AB8"/>
    <w:rsid w:val="00D46E70"/>
    <w:rsid w:val="00D47878"/>
    <w:rsid w:val="00D5011C"/>
    <w:rsid w:val="00D5015B"/>
    <w:rsid w:val="00D509F2"/>
    <w:rsid w:val="00D52325"/>
    <w:rsid w:val="00D538FC"/>
    <w:rsid w:val="00D54359"/>
    <w:rsid w:val="00D54786"/>
    <w:rsid w:val="00D54924"/>
    <w:rsid w:val="00D5570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28DB"/>
    <w:rsid w:val="00D744C5"/>
    <w:rsid w:val="00D7589E"/>
    <w:rsid w:val="00D763C8"/>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778"/>
    <w:rsid w:val="00DA4B02"/>
    <w:rsid w:val="00DA4E0E"/>
    <w:rsid w:val="00DA5174"/>
    <w:rsid w:val="00DA6573"/>
    <w:rsid w:val="00DA7330"/>
    <w:rsid w:val="00DB12E0"/>
    <w:rsid w:val="00DB154D"/>
    <w:rsid w:val="00DB309E"/>
    <w:rsid w:val="00DB5590"/>
    <w:rsid w:val="00DB591E"/>
    <w:rsid w:val="00DB66A1"/>
    <w:rsid w:val="00DB7682"/>
    <w:rsid w:val="00DC0074"/>
    <w:rsid w:val="00DC08ED"/>
    <w:rsid w:val="00DC2240"/>
    <w:rsid w:val="00DC2253"/>
    <w:rsid w:val="00DC25C2"/>
    <w:rsid w:val="00DC28AC"/>
    <w:rsid w:val="00DC2BCF"/>
    <w:rsid w:val="00DC38E6"/>
    <w:rsid w:val="00DC55D8"/>
    <w:rsid w:val="00DC6154"/>
    <w:rsid w:val="00DC6D0A"/>
    <w:rsid w:val="00DC6D19"/>
    <w:rsid w:val="00DC723B"/>
    <w:rsid w:val="00DC73F5"/>
    <w:rsid w:val="00DD0A24"/>
    <w:rsid w:val="00DD13F9"/>
    <w:rsid w:val="00DD17CA"/>
    <w:rsid w:val="00DD1890"/>
    <w:rsid w:val="00DD1B0A"/>
    <w:rsid w:val="00DD1BB9"/>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3C6"/>
    <w:rsid w:val="00DF34CA"/>
    <w:rsid w:val="00DF3775"/>
    <w:rsid w:val="00DF38A6"/>
    <w:rsid w:val="00DF3B75"/>
    <w:rsid w:val="00DF3E0E"/>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AC4"/>
    <w:rsid w:val="00E55E8A"/>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1FD5"/>
    <w:rsid w:val="00E835B2"/>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4505"/>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2C27"/>
    <w:rsid w:val="00ED3187"/>
    <w:rsid w:val="00ED3472"/>
    <w:rsid w:val="00ED5E58"/>
    <w:rsid w:val="00ED7280"/>
    <w:rsid w:val="00EE03F5"/>
    <w:rsid w:val="00EE1A5B"/>
    <w:rsid w:val="00EE2737"/>
    <w:rsid w:val="00EE3935"/>
    <w:rsid w:val="00EE3D6D"/>
    <w:rsid w:val="00EE3FBD"/>
    <w:rsid w:val="00EE4883"/>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3F6A"/>
    <w:rsid w:val="00F04310"/>
    <w:rsid w:val="00F0697A"/>
    <w:rsid w:val="00F07A5E"/>
    <w:rsid w:val="00F102B3"/>
    <w:rsid w:val="00F10F71"/>
    <w:rsid w:val="00F11A5D"/>
    <w:rsid w:val="00F128FD"/>
    <w:rsid w:val="00F14BFA"/>
    <w:rsid w:val="00F14E1A"/>
    <w:rsid w:val="00F15292"/>
    <w:rsid w:val="00F163A0"/>
    <w:rsid w:val="00F1672B"/>
    <w:rsid w:val="00F16DC9"/>
    <w:rsid w:val="00F16F62"/>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BEB"/>
    <w:rsid w:val="00F26C8A"/>
    <w:rsid w:val="00F26E9E"/>
    <w:rsid w:val="00F2712E"/>
    <w:rsid w:val="00F31CF9"/>
    <w:rsid w:val="00F31D10"/>
    <w:rsid w:val="00F324E0"/>
    <w:rsid w:val="00F32A65"/>
    <w:rsid w:val="00F32FE2"/>
    <w:rsid w:val="00F3408D"/>
    <w:rsid w:val="00F34721"/>
    <w:rsid w:val="00F348DB"/>
    <w:rsid w:val="00F34AC9"/>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06A"/>
    <w:rsid w:val="00F8557B"/>
    <w:rsid w:val="00F86257"/>
    <w:rsid w:val="00F86C29"/>
    <w:rsid w:val="00F87930"/>
    <w:rsid w:val="00F919F6"/>
    <w:rsid w:val="00F91B38"/>
    <w:rsid w:val="00F92879"/>
    <w:rsid w:val="00F92DBD"/>
    <w:rsid w:val="00F92FDB"/>
    <w:rsid w:val="00F93218"/>
    <w:rsid w:val="00F94410"/>
    <w:rsid w:val="00F94A09"/>
    <w:rsid w:val="00F94B37"/>
    <w:rsid w:val="00F9524F"/>
    <w:rsid w:val="00F95D91"/>
    <w:rsid w:val="00F962A4"/>
    <w:rsid w:val="00F96483"/>
    <w:rsid w:val="00F97600"/>
    <w:rsid w:val="00FA128B"/>
    <w:rsid w:val="00FA16E3"/>
    <w:rsid w:val="00FA18FE"/>
    <w:rsid w:val="00FA2049"/>
    <w:rsid w:val="00FA3671"/>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624"/>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D7CD5"/>
    <w:rsid w:val="00FE1FB8"/>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 w:type="paragraph" w:customStyle="1" w:styleId="Default">
    <w:name w:val="Default"/>
    <w:rsid w:val="00FA3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435054493">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6</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112</cp:revision>
  <cp:lastPrinted>2021-08-23T17:01:00Z</cp:lastPrinted>
  <dcterms:created xsi:type="dcterms:W3CDTF">2021-12-16T15:06:00Z</dcterms:created>
  <dcterms:modified xsi:type="dcterms:W3CDTF">2023-02-15T19:06:00Z</dcterms:modified>
</cp:coreProperties>
</file>